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6"/>
      </w:tblGrid>
      <w:tr w:rsidR="00861FD1" w:rsidRPr="00A61634" w14:paraId="3B5C5904" w14:textId="77777777" w:rsidTr="002777D7">
        <w:trPr>
          <w:trHeight w:val="1083"/>
        </w:trPr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14:paraId="3B5C58FF" w14:textId="77777777" w:rsidR="007517B5" w:rsidRDefault="007517B5" w:rsidP="007517B5">
            <w:pPr>
              <w:pStyle w:val="Heading4"/>
            </w:pPr>
          </w:p>
          <w:p w14:paraId="3B5C5900" w14:textId="77777777" w:rsidR="007517B5" w:rsidRPr="00A61634" w:rsidRDefault="007517B5" w:rsidP="007517B5">
            <w:pPr>
              <w:pStyle w:val="Heading4"/>
            </w:pPr>
            <w:r w:rsidRPr="00A61634">
              <w:t>SCREENING/REFERRAL FORM - CINS/FINS</w:t>
            </w:r>
          </w:p>
          <w:p w14:paraId="3B5C5901" w14:textId="6356B555" w:rsidR="007517B5" w:rsidRPr="00A61634" w:rsidRDefault="007B0AAA" w:rsidP="00751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mily Action Program</w:t>
            </w:r>
          </w:p>
          <w:p w14:paraId="3B5C5902" w14:textId="77777777" w:rsidR="00861FD1" w:rsidRPr="00A61634" w:rsidRDefault="00861FD1" w:rsidP="00481710">
            <w:pPr>
              <w:jc w:val="center"/>
              <w:rPr>
                <w:sz w:val="20"/>
              </w:rPr>
            </w:pPr>
            <w:r w:rsidRPr="00A61634">
              <w:rPr>
                <w:sz w:val="20"/>
              </w:rPr>
              <w:t>CDS Family &amp; Behavioral Health Services, Inc.</w:t>
            </w:r>
          </w:p>
          <w:p w14:paraId="3B5C5903" w14:textId="77777777" w:rsidR="00D16788" w:rsidRPr="00A61634" w:rsidRDefault="00861FD1" w:rsidP="007517B5">
            <w:pPr>
              <w:jc w:val="center"/>
              <w:rPr>
                <w:rFonts w:ascii="Arial Black" w:hAnsi="Arial Black"/>
                <w:sz w:val="20"/>
              </w:rPr>
            </w:pPr>
            <w:r w:rsidRPr="00A61634">
              <w:rPr>
                <w:rFonts w:ascii="Arial Black" w:hAnsi="Arial Black"/>
                <w:sz w:val="20"/>
              </w:rPr>
              <w:t>CONFIDENTIAL</w:t>
            </w:r>
          </w:p>
        </w:tc>
      </w:tr>
      <w:tr w:rsidR="00861FD1" w:rsidRPr="00A61634" w14:paraId="3B5C5906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5" w14:textId="2CC99873" w:rsidR="00861FD1" w:rsidRPr="00A61634" w:rsidRDefault="00D94B72" w:rsidP="00481710">
            <w:pPr>
              <w:rPr>
                <w:b/>
                <w:bCs/>
                <w:sz w:val="20"/>
              </w:rPr>
            </w:pPr>
            <w:r w:rsidRPr="00A61634">
              <w:rPr>
                <w:b/>
                <w:bCs/>
                <w:sz w:val="20"/>
              </w:rPr>
              <w:t>YOUTH</w:t>
            </w:r>
            <w:r w:rsidR="00D4510D" w:rsidRPr="00A61634">
              <w:rPr>
                <w:b/>
                <w:bCs/>
                <w:sz w:val="20"/>
              </w:rPr>
              <w:t xml:space="preserve">                                   </w:t>
            </w:r>
            <w:r w:rsidR="00861FD1" w:rsidRPr="00A61634">
              <w:rPr>
                <w:b/>
                <w:bCs/>
                <w:sz w:val="20"/>
              </w:rPr>
              <w:t xml:space="preserve">                                           </w:t>
            </w:r>
            <w:r w:rsidR="007C253F">
              <w:rPr>
                <w:b/>
                <w:bCs/>
                <w:sz w:val="20"/>
              </w:rPr>
              <w:t xml:space="preserve">   </w:t>
            </w:r>
            <w:proofErr w:type="spellStart"/>
            <w:r w:rsidR="007C253F">
              <w:rPr>
                <w:b/>
                <w:bCs/>
                <w:sz w:val="20"/>
              </w:rPr>
              <w:t>Px</w:t>
            </w:r>
            <w:proofErr w:type="spellEnd"/>
            <w:r w:rsidR="007C253F">
              <w:rPr>
                <w:b/>
                <w:bCs/>
                <w:sz w:val="20"/>
              </w:rPr>
              <w:t>. Zip Code</w:t>
            </w:r>
            <w:r w:rsidR="00861FD1" w:rsidRPr="00A61634">
              <w:rPr>
                <w:b/>
                <w:bCs/>
                <w:sz w:val="20"/>
              </w:rPr>
              <w:t xml:space="preserve">                                           </w:t>
            </w:r>
            <w:r w:rsidRPr="00A61634">
              <w:rPr>
                <w:b/>
                <w:bCs/>
                <w:sz w:val="20"/>
              </w:rPr>
              <w:t xml:space="preserve">  </w:t>
            </w:r>
            <w:r w:rsidR="007C253F">
              <w:rPr>
                <w:b/>
                <w:bCs/>
                <w:sz w:val="20"/>
              </w:rPr>
              <w:t xml:space="preserve">   </w:t>
            </w:r>
            <w:r w:rsidR="00861FD1" w:rsidRPr="00A61634">
              <w:rPr>
                <w:b/>
                <w:bCs/>
                <w:sz w:val="20"/>
              </w:rPr>
              <w:t xml:space="preserve">NETMIS #:   </w:t>
            </w:r>
          </w:p>
        </w:tc>
      </w:tr>
      <w:tr w:rsidR="00861FD1" w:rsidRPr="00A61634" w14:paraId="3B5C590A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7" w14:textId="77777777" w:rsidR="00187641" w:rsidRPr="00A61634" w:rsidRDefault="00187641" w:rsidP="00481710">
            <w:pPr>
              <w:rPr>
                <w:b/>
                <w:bCs/>
                <w:sz w:val="12"/>
                <w:szCs w:val="12"/>
              </w:rPr>
            </w:pPr>
          </w:p>
          <w:p w14:paraId="3B5C5908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Name: ____</w:t>
            </w:r>
            <w:r w:rsidR="00464EB2" w:rsidRPr="00A61634">
              <w:rPr>
                <w:sz w:val="20"/>
              </w:rPr>
              <w:t>____________________________________________________________________________</w:t>
            </w:r>
            <w:r w:rsidR="00B03E92" w:rsidRPr="00A61634">
              <w:rPr>
                <w:sz w:val="20"/>
              </w:rPr>
              <w:t xml:space="preserve">__________  Age: </w:t>
            </w:r>
            <w:r w:rsidR="00464EB2" w:rsidRPr="00A61634">
              <w:rPr>
                <w:sz w:val="20"/>
              </w:rPr>
              <w:t>________</w:t>
            </w:r>
          </w:p>
          <w:p w14:paraId="3B5C5909" w14:textId="77777777" w:rsidR="00861FD1" w:rsidRPr="00A61634" w:rsidRDefault="00861FD1" w:rsidP="00481710">
            <w:r w:rsidRPr="00A61634">
              <w:rPr>
                <w:sz w:val="16"/>
                <w:vertAlign w:val="superscript"/>
              </w:rPr>
              <w:t xml:space="preserve">                                                    First</w:t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  <w:t xml:space="preserve">       </w:t>
            </w:r>
            <w:r w:rsidRPr="00A61634">
              <w:rPr>
                <w:sz w:val="16"/>
                <w:vertAlign w:val="superscript"/>
              </w:rPr>
              <w:tab/>
              <w:t xml:space="preserve">                    middle</w:t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  <w:t>last</w:t>
            </w:r>
          </w:p>
        </w:tc>
      </w:tr>
      <w:tr w:rsidR="00B03E92" w:rsidRPr="00A61634" w14:paraId="3B5C590E" w14:textId="77777777" w:rsidTr="002777D7">
        <w:trPr>
          <w:trHeight w:val="616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B" w14:textId="77777777" w:rsidR="00B03E92" w:rsidRPr="00A61634" w:rsidRDefault="00B03E92" w:rsidP="00481710">
            <w:pPr>
              <w:pStyle w:val="Heading1"/>
              <w:rPr>
                <w:sz w:val="20"/>
              </w:rPr>
            </w:pPr>
            <w:r w:rsidRPr="00A61634">
              <w:rPr>
                <w:sz w:val="20"/>
              </w:rPr>
              <w:t>PERSON</w:t>
            </w:r>
            <w:r w:rsidR="00464EB2" w:rsidRPr="00A61634">
              <w:rPr>
                <w:sz w:val="20"/>
              </w:rPr>
              <w:t xml:space="preserve"> PROVIDING INFORMATION</w:t>
            </w:r>
            <w:r w:rsidRPr="00A61634">
              <w:rPr>
                <w:sz w:val="20"/>
              </w:rPr>
              <w:t xml:space="preserve"> </w:t>
            </w:r>
          </w:p>
          <w:p w14:paraId="3B5C590C" w14:textId="77777777" w:rsidR="00B03E92" w:rsidRPr="00A61634" w:rsidRDefault="00B03E92" w:rsidP="00481710">
            <w:pPr>
              <w:rPr>
                <w:sz w:val="4"/>
                <w:szCs w:val="4"/>
              </w:rPr>
            </w:pPr>
          </w:p>
          <w:p w14:paraId="3B5C590D" w14:textId="77777777" w:rsidR="00B03E92" w:rsidRPr="00A61634" w:rsidRDefault="00B03E92" w:rsidP="00481710">
            <w:r w:rsidRPr="00A61634">
              <w:rPr>
                <w:sz w:val="20"/>
              </w:rPr>
              <w:t>Name:_</w:t>
            </w:r>
            <w:r w:rsidR="00464EB2" w:rsidRPr="00A61634">
              <w:rPr>
                <w:sz w:val="20"/>
              </w:rPr>
              <w:t>_____________</w:t>
            </w:r>
            <w:r w:rsidR="006B66FE" w:rsidRPr="00A61634">
              <w:rPr>
                <w:sz w:val="20"/>
              </w:rPr>
              <w:t>________</w:t>
            </w:r>
            <w:r w:rsidRPr="00A61634">
              <w:rPr>
                <w:sz w:val="20"/>
              </w:rPr>
              <w:t>_____ Phone # (_______)_</w:t>
            </w:r>
            <w:r w:rsidR="00464EB2" w:rsidRPr="00A61634">
              <w:rPr>
                <w:sz w:val="20"/>
              </w:rPr>
              <w:t xml:space="preserve">__________________ </w:t>
            </w:r>
            <w:r w:rsidRPr="00A61634">
              <w:rPr>
                <w:sz w:val="20"/>
              </w:rPr>
              <w:t>Relationship to</w:t>
            </w:r>
            <w:r w:rsidRPr="00A61634">
              <w:t xml:space="preserve"> </w:t>
            </w:r>
            <w:r w:rsidRPr="00A61634">
              <w:rPr>
                <w:sz w:val="20"/>
              </w:rPr>
              <w:t>participant:</w:t>
            </w:r>
            <w:r w:rsidR="006B66FE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</w:t>
            </w:r>
            <w:r w:rsidR="00464EB2" w:rsidRPr="00A61634">
              <w:rPr>
                <w:sz w:val="20"/>
              </w:rPr>
              <w:t>___________________</w:t>
            </w:r>
            <w:r w:rsidRPr="00A61634">
              <w:rPr>
                <w:sz w:val="20"/>
              </w:rPr>
              <w:t>_</w:t>
            </w:r>
          </w:p>
        </w:tc>
      </w:tr>
      <w:tr w:rsidR="00C72FFD" w:rsidRPr="00A61634" w14:paraId="3B5C5913" w14:textId="77777777" w:rsidTr="0033137D">
        <w:trPr>
          <w:trHeight w:val="985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F" w14:textId="7A344F61" w:rsidR="00C72FFD" w:rsidRPr="00A61634" w:rsidRDefault="00C72FFD" w:rsidP="00481710">
            <w:pPr>
              <w:pStyle w:val="Heading1"/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>HOW DID YOU</w:t>
            </w:r>
            <w:r w:rsidR="0033137D">
              <w:rPr>
                <w:sz w:val="20"/>
              </w:rPr>
              <w:t xml:space="preserve"> HEAR ABOUT US, SO WE CAN ENSURE OTHERS LOOKING FOR HELP KNOW WE ARE HERE?</w:t>
            </w:r>
            <w:r w:rsidRPr="00A61634">
              <w:rPr>
                <w:sz w:val="20"/>
              </w:rPr>
              <w:t xml:space="preserve"> </w:t>
            </w:r>
            <w:r w:rsidR="00195705" w:rsidRPr="00A61634">
              <w:rPr>
                <w:sz w:val="20"/>
              </w:rPr>
              <w:t xml:space="preserve">               </w:t>
            </w:r>
          </w:p>
          <w:p w14:paraId="64C12E70" w14:textId="10BCBB2A" w:rsidR="0033137D" w:rsidRDefault="0033137D" w:rsidP="00481710">
            <w:pPr>
              <w:rPr>
                <w:sz w:val="20"/>
              </w:rPr>
            </w:pPr>
            <w:r>
              <w:rPr>
                <w:sz w:val="20"/>
              </w:rPr>
              <w:t>____ Word of Mouth</w:t>
            </w:r>
            <w:r w:rsidR="00292888">
              <w:rPr>
                <w:sz w:val="20"/>
              </w:rPr>
              <w:t xml:space="preserve"> </w:t>
            </w:r>
            <w:r>
              <w:rPr>
                <w:sz w:val="20"/>
              </w:rPr>
              <w:t>___</w:t>
            </w:r>
            <w:r w:rsidR="00292888">
              <w:rPr>
                <w:sz w:val="20"/>
              </w:rPr>
              <w:t>_Social Media ____ Printed Material ____ Web Search____ Billboard ____ Other</w:t>
            </w:r>
          </w:p>
          <w:p w14:paraId="3B5C5910" w14:textId="63DB07A5" w:rsidR="00C72FFD" w:rsidRPr="00A61634" w:rsidRDefault="00C72FFD" w:rsidP="00481710">
            <w:pPr>
              <w:rPr>
                <w:b/>
                <w:sz w:val="20"/>
              </w:rPr>
            </w:pPr>
            <w:r w:rsidRPr="00A61634">
              <w:rPr>
                <w:sz w:val="20"/>
              </w:rPr>
              <w:t xml:space="preserve">Who referred you to IYP? </w:t>
            </w:r>
            <w:r w:rsidRPr="00A61634">
              <w:rPr>
                <w:sz w:val="16"/>
              </w:rPr>
              <w:t xml:space="preserve">(circle one)   </w:t>
            </w:r>
            <w:r w:rsidRPr="00A61634">
              <w:rPr>
                <w:sz w:val="20"/>
              </w:rPr>
              <w:t xml:space="preserve">A. Self   B. DCF   C. DJJ   D. Law ENF   </w:t>
            </w:r>
            <w:smartTag w:uri="urn:schemas-microsoft-com:office:smarttags" w:element="Street">
              <w:smartTag w:uri="urn:schemas-microsoft-com:office:smarttags" w:element="address">
                <w:r w:rsidRPr="00A61634">
                  <w:rPr>
                    <w:sz w:val="20"/>
                  </w:rPr>
                  <w:t>E. School   F. Family   G. Court</w:t>
                </w:r>
              </w:smartTag>
            </w:smartTag>
            <w:r w:rsidRPr="00A61634">
              <w:rPr>
                <w:sz w:val="20"/>
              </w:rPr>
              <w:t xml:space="preserve">   </w:t>
            </w:r>
            <w:smartTag w:uri="urn:schemas-microsoft-com:office:smarttags" w:element="Street">
              <w:smartTag w:uri="urn:schemas-microsoft-com:office:smarttags" w:element="address">
                <w:r w:rsidRPr="00A61634">
                  <w:rPr>
                    <w:sz w:val="20"/>
                  </w:rPr>
                  <w:t>H. Safe Place</w:t>
                </w:r>
              </w:smartTag>
            </w:smartTag>
            <w:r w:rsidRPr="00A61634">
              <w:rPr>
                <w:sz w:val="20"/>
              </w:rPr>
              <w:t xml:space="preserve">   I. Other</w:t>
            </w:r>
          </w:p>
          <w:p w14:paraId="3B5C5911" w14:textId="77777777" w:rsidR="00C72FFD" w:rsidRPr="00A61634" w:rsidRDefault="00C72FFD" w:rsidP="00481710">
            <w:pPr>
              <w:rPr>
                <w:sz w:val="4"/>
                <w:szCs w:val="4"/>
              </w:rPr>
            </w:pPr>
          </w:p>
          <w:p w14:paraId="3B5C5912" w14:textId="77777777" w:rsidR="00C72FFD" w:rsidRPr="00A61634" w:rsidRDefault="00C72FFD" w:rsidP="00481710">
            <w:pPr>
              <w:rPr>
                <w:sz w:val="18"/>
              </w:rPr>
            </w:pPr>
            <w:r w:rsidRPr="00A61634">
              <w:rPr>
                <w:sz w:val="20"/>
              </w:rPr>
              <w:t>Name:_______________________________ Phone # (_______)________-_____________ Relationship to</w:t>
            </w:r>
            <w:r w:rsidRPr="00A61634">
              <w:t xml:space="preserve"> </w:t>
            </w:r>
            <w:r w:rsidRPr="00A61634">
              <w:rPr>
                <w:sz w:val="20"/>
              </w:rPr>
              <w:t>participant:_______________</w:t>
            </w:r>
          </w:p>
        </w:tc>
      </w:tr>
      <w:tr w:rsidR="00861FD1" w:rsidRPr="00A61634" w14:paraId="3B5C591A" w14:textId="77777777" w:rsidTr="0033137D">
        <w:trPr>
          <w:trHeight w:val="1345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14" w14:textId="77777777" w:rsidR="00861FD1" w:rsidRPr="00A61634" w:rsidRDefault="00187641" w:rsidP="00481710">
            <w:pPr>
              <w:pStyle w:val="Heading1"/>
              <w:rPr>
                <w:sz w:val="20"/>
              </w:rPr>
            </w:pPr>
            <w:r w:rsidRPr="00A61634">
              <w:rPr>
                <w:sz w:val="20"/>
              </w:rPr>
              <w:t>CDS</w:t>
            </w:r>
            <w:r w:rsidR="00861FD1" w:rsidRPr="00A61634">
              <w:rPr>
                <w:sz w:val="20"/>
              </w:rPr>
              <w:t xml:space="preserve"> STAFF</w:t>
            </w:r>
            <w:r w:rsidRPr="00A61634">
              <w:rPr>
                <w:sz w:val="20"/>
              </w:rPr>
              <w:t xml:space="preserve"> RECORDING INFORMA</w:t>
            </w:r>
            <w:r w:rsidR="00612ED7" w:rsidRPr="00A61634">
              <w:rPr>
                <w:sz w:val="20"/>
              </w:rPr>
              <w:t>T</w:t>
            </w:r>
            <w:r w:rsidRPr="00A61634">
              <w:rPr>
                <w:sz w:val="20"/>
              </w:rPr>
              <w:t>ION</w:t>
            </w:r>
          </w:p>
          <w:p w14:paraId="3B5C5915" w14:textId="77777777" w:rsidR="00187641" w:rsidRPr="00A61634" w:rsidRDefault="00187641" w:rsidP="00481710">
            <w:pPr>
              <w:rPr>
                <w:sz w:val="4"/>
                <w:szCs w:val="4"/>
              </w:rPr>
            </w:pPr>
          </w:p>
          <w:p w14:paraId="3B5C5916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Name:</w:t>
            </w:r>
            <w:r w:rsidR="008E6A6E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_</w:t>
            </w:r>
            <w:r w:rsidR="00187641" w:rsidRPr="00A61634">
              <w:rPr>
                <w:sz w:val="20"/>
              </w:rPr>
              <w:t>___________</w:t>
            </w:r>
            <w:r w:rsidR="006B66FE" w:rsidRPr="00A61634">
              <w:rPr>
                <w:sz w:val="20"/>
              </w:rPr>
              <w:t>___________</w:t>
            </w:r>
            <w:r w:rsidR="008E6A6E" w:rsidRPr="00A61634">
              <w:rPr>
                <w:sz w:val="20"/>
              </w:rPr>
              <w:t>____</w:t>
            </w:r>
            <w:r w:rsidRPr="00A61634">
              <w:rPr>
                <w:sz w:val="20"/>
              </w:rPr>
              <w:t>______    Date:____/____/____   Time: _____:_____AM/PM   Length of Contact:____ minutes</w:t>
            </w:r>
          </w:p>
          <w:p w14:paraId="3B5C5917" w14:textId="77777777" w:rsidR="00861FD1" w:rsidRPr="00A61634" w:rsidRDefault="00861FD1" w:rsidP="00481710">
            <w:pPr>
              <w:rPr>
                <w:sz w:val="4"/>
                <w:szCs w:val="4"/>
              </w:rPr>
            </w:pPr>
          </w:p>
          <w:p w14:paraId="3B5C5918" w14:textId="77777777" w:rsidR="00D94B72" w:rsidRPr="00A61634" w:rsidRDefault="00D94B72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Site: IYPC____IYPE____IYPNW____FAC____FAE____FANW____    </w:t>
            </w:r>
          </w:p>
          <w:p w14:paraId="3B5C5919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Type of contact: </w:t>
            </w:r>
            <w:r w:rsidRPr="00A61634">
              <w:rPr>
                <w:sz w:val="16"/>
              </w:rPr>
              <w:t>TELEPHONE____   FACE TO FACE____   WRITTEN____   SCHOOL____   CDS____</w:t>
            </w:r>
            <w:r w:rsidRPr="00A61634">
              <w:rPr>
                <w:sz w:val="20"/>
              </w:rPr>
              <w:t xml:space="preserve">   </w:t>
            </w:r>
            <w:r w:rsidRPr="00A61634">
              <w:rPr>
                <w:sz w:val="16"/>
              </w:rPr>
              <w:t>OTHER</w:t>
            </w:r>
            <w:r w:rsidRPr="00A61634">
              <w:rPr>
                <w:sz w:val="20"/>
              </w:rPr>
              <w:t xml:space="preserve">____________ </w:t>
            </w:r>
            <w:r w:rsidRPr="00A61634">
              <w:rPr>
                <w:sz w:val="20"/>
                <w:u w:val="single"/>
              </w:rPr>
              <w:t xml:space="preserve"> </w:t>
            </w:r>
          </w:p>
        </w:tc>
      </w:tr>
      <w:tr w:rsidR="00861FD1" w:rsidRPr="00A61634" w14:paraId="3B5C5925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1B" w14:textId="77777777" w:rsidR="008457FF" w:rsidRPr="00A61634" w:rsidRDefault="00861FD1" w:rsidP="00481710">
            <w:pPr>
              <w:rPr>
                <w:b/>
                <w:sz w:val="20"/>
              </w:rPr>
            </w:pPr>
            <w:r w:rsidRPr="00A61634">
              <w:rPr>
                <w:b/>
                <w:sz w:val="20"/>
              </w:rPr>
              <w:t xml:space="preserve">PRESENTING PROBLEMS- </w:t>
            </w:r>
            <w:r w:rsidR="008457FF" w:rsidRPr="00A61634">
              <w:rPr>
                <w:b/>
                <w:sz w:val="20"/>
              </w:rPr>
              <w:t>C</w:t>
            </w:r>
            <w:r w:rsidRPr="00A61634">
              <w:rPr>
                <w:b/>
                <w:sz w:val="20"/>
              </w:rPr>
              <w:t>heck ALL issues for youth</w:t>
            </w:r>
            <w:r w:rsidR="00C72FFD" w:rsidRPr="00A61634">
              <w:rPr>
                <w:b/>
                <w:sz w:val="20"/>
              </w:rPr>
              <w:t>/family</w:t>
            </w:r>
          </w:p>
          <w:p w14:paraId="3B5C591C" w14:textId="4FF38FA1" w:rsidR="008457FF" w:rsidRPr="00A61634" w:rsidRDefault="008457FF" w:rsidP="00481710">
            <w:pPr>
              <w:rPr>
                <w:b/>
                <w:sz w:val="20"/>
              </w:rPr>
            </w:pPr>
            <w:r w:rsidRPr="00A61634">
              <w:rPr>
                <w:sz w:val="20"/>
              </w:rPr>
              <w:t>___Runaway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Loc</w:t>
            </w:r>
            <w:r w:rsidR="00BB4467">
              <w:rPr>
                <w:sz w:val="20"/>
              </w:rPr>
              <w:t>kout/Homeless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>___Relocation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 xml:space="preserve">            </w:t>
            </w:r>
            <w:r w:rsidRPr="00A61634">
              <w:rPr>
                <w:sz w:val="20"/>
              </w:rPr>
              <w:t>___</w:t>
            </w:r>
            <w:r w:rsidR="00861FD1" w:rsidRPr="00A61634">
              <w:rPr>
                <w:sz w:val="20"/>
              </w:rPr>
              <w:t>DCF</w:t>
            </w:r>
          </w:p>
          <w:p w14:paraId="3B5C591D" w14:textId="3E64AF4C" w:rsidR="00861FD1" w:rsidRPr="00A61634" w:rsidRDefault="008457FF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___Truant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Substance Abuse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Lying/ Stealin</w:t>
            </w:r>
            <w:r w:rsidR="00BB4467">
              <w:rPr>
                <w:sz w:val="20"/>
              </w:rPr>
              <w:t>g</w:t>
            </w:r>
            <w:r w:rsidR="00BB4467">
              <w:rPr>
                <w:sz w:val="20"/>
              </w:rPr>
              <w:tab/>
              <w:t xml:space="preserve">            </w:t>
            </w:r>
            <w:r w:rsidRPr="00A61634">
              <w:rPr>
                <w:sz w:val="20"/>
              </w:rPr>
              <w:t>___</w:t>
            </w:r>
            <w:r w:rsidR="00861FD1" w:rsidRPr="00A61634">
              <w:rPr>
                <w:sz w:val="20"/>
              </w:rPr>
              <w:t xml:space="preserve">DJJ  </w:t>
            </w:r>
          </w:p>
          <w:p w14:paraId="3B5C591E" w14:textId="14291215" w:rsidR="008457FF" w:rsidRPr="00A61634" w:rsidRDefault="008457FF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___Anger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Eating/</w:t>
            </w:r>
            <w:r w:rsidR="00BB4467">
              <w:rPr>
                <w:sz w:val="20"/>
              </w:rPr>
              <w:t>Sleeping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>___Peer Issues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 xml:space="preserve">            </w:t>
            </w:r>
            <w:r w:rsidR="002777D7">
              <w:rPr>
                <w:sz w:val="20"/>
              </w:rPr>
              <w:t>___Domestic</w:t>
            </w:r>
            <w:r w:rsidR="00BB4467">
              <w:rPr>
                <w:sz w:val="20"/>
              </w:rPr>
              <w:t xml:space="preserve"> </w:t>
            </w:r>
            <w:r w:rsidR="008550F0" w:rsidRPr="00A61634">
              <w:rPr>
                <w:sz w:val="20"/>
              </w:rPr>
              <w:t>Violence</w:t>
            </w:r>
            <w:r w:rsidR="00861FD1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__Depression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="002777D7">
              <w:rPr>
                <w:sz w:val="20"/>
              </w:rPr>
              <w:t>___Divorce/Marriage</w:t>
            </w:r>
            <w:r w:rsidR="002777D7">
              <w:rPr>
                <w:sz w:val="20"/>
              </w:rPr>
              <w:tab/>
            </w:r>
            <w:r w:rsidR="002777D7">
              <w:rPr>
                <w:sz w:val="20"/>
              </w:rPr>
              <w:tab/>
            </w:r>
            <w:r w:rsidR="002777D7">
              <w:rPr>
                <w:sz w:val="20"/>
              </w:rPr>
              <w:tab/>
              <w:t>___Aggressive</w:t>
            </w:r>
            <w:r w:rsidRPr="00A61634">
              <w:rPr>
                <w:sz w:val="20"/>
              </w:rPr>
              <w:t>/Assaultive</w:t>
            </w:r>
            <w:r w:rsidRPr="00A61634">
              <w:rPr>
                <w:sz w:val="20"/>
              </w:rPr>
              <w:tab/>
            </w:r>
            <w:r w:rsidR="00BB4467">
              <w:rPr>
                <w:sz w:val="20"/>
              </w:rPr>
              <w:t xml:space="preserve">           </w:t>
            </w:r>
            <w:r w:rsidR="002777D7">
              <w:rPr>
                <w:sz w:val="20"/>
              </w:rPr>
              <w:t xml:space="preserve"> ___Anxiety</w:t>
            </w:r>
          </w:p>
          <w:p w14:paraId="6F5E81A9" w14:textId="368F1C4A" w:rsidR="002777D7" w:rsidRDefault="008457FF" w:rsidP="00481710">
            <w:pPr>
              <w:rPr>
                <w:sz w:val="16"/>
                <w:szCs w:val="16"/>
              </w:rPr>
            </w:pPr>
            <w:r w:rsidRPr="00A61634">
              <w:rPr>
                <w:sz w:val="20"/>
              </w:rPr>
              <w:t>___School Related Issues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Beyond Control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 xml:space="preserve">___ </w:t>
            </w:r>
            <w:r w:rsidR="00BB4467">
              <w:rPr>
                <w:sz w:val="20"/>
              </w:rPr>
              <w:t xml:space="preserve">Recent Trauma                        ___ </w:t>
            </w:r>
            <w:r w:rsidRPr="00A61634">
              <w:rPr>
                <w:sz w:val="20"/>
              </w:rPr>
              <w:t xml:space="preserve">Others </w:t>
            </w:r>
            <w:r w:rsidR="00BB4467">
              <w:rPr>
                <w:sz w:val="20"/>
              </w:rPr>
              <w:t>(indicate</w:t>
            </w:r>
            <w:r w:rsidR="00BB4467">
              <w:rPr>
                <w:sz w:val="16"/>
                <w:szCs w:val="16"/>
              </w:rPr>
              <w:t xml:space="preserve"> </w:t>
            </w:r>
            <w:r w:rsidRPr="00A61634">
              <w:rPr>
                <w:sz w:val="16"/>
                <w:szCs w:val="16"/>
              </w:rPr>
              <w:t xml:space="preserve">  </w:t>
            </w:r>
          </w:p>
          <w:p w14:paraId="3B5C591F" w14:textId="28EA710A" w:rsidR="00861FD1" w:rsidRPr="00A61634" w:rsidRDefault="00BB4467" w:rsidP="00481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 </w:t>
            </w:r>
            <w:r w:rsidRPr="00BB4467">
              <w:rPr>
                <w:sz w:val="20"/>
                <w:szCs w:val="20"/>
              </w:rPr>
              <w:t>Gang Affiliation</w:t>
            </w:r>
            <w:r w:rsidR="008457FF" w:rsidRPr="00A6163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sz w:val="20"/>
                <w:szCs w:val="20"/>
              </w:rPr>
              <w:t>___</w:t>
            </w:r>
            <w:r w:rsidR="008457FF" w:rsidRPr="00BB4467">
              <w:rPr>
                <w:sz w:val="20"/>
                <w:szCs w:val="20"/>
              </w:rPr>
              <w:t xml:space="preserve"> </w:t>
            </w:r>
            <w:r w:rsidRPr="00BB4467">
              <w:rPr>
                <w:sz w:val="20"/>
                <w:szCs w:val="20"/>
              </w:rPr>
              <w:t>Grief/Loss</w:t>
            </w:r>
            <w:r w:rsidR="008457FF" w:rsidRPr="00A61634">
              <w:rPr>
                <w:sz w:val="16"/>
                <w:szCs w:val="16"/>
              </w:rPr>
              <w:t xml:space="preserve">         </w:t>
            </w:r>
            <w:r w:rsidR="008457FF" w:rsidRPr="00A61634">
              <w:rPr>
                <w:sz w:val="20"/>
              </w:rPr>
              <w:tab/>
            </w:r>
            <w:r w:rsidR="008457FF" w:rsidRPr="00A61634">
              <w:rPr>
                <w:sz w:val="20"/>
              </w:rPr>
              <w:tab/>
            </w:r>
            <w:r w:rsidR="008457FF" w:rsidRPr="00A61634">
              <w:rPr>
                <w:sz w:val="20"/>
              </w:rPr>
              <w:tab/>
            </w:r>
            <w:r>
              <w:rPr>
                <w:sz w:val="20"/>
              </w:rPr>
              <w:t>___ Gender Identity/Sexual/                   below)</w:t>
            </w:r>
          </w:p>
          <w:p w14:paraId="3B5C5920" w14:textId="7E42FC4A" w:rsidR="00861FD1" w:rsidRPr="00BB4467" w:rsidRDefault="00861FD1" w:rsidP="00481710">
            <w:pPr>
              <w:rPr>
                <w:sz w:val="20"/>
                <w:szCs w:val="20"/>
              </w:rPr>
            </w:pPr>
            <w:r w:rsidRPr="00A61634">
              <w:rPr>
                <w:sz w:val="12"/>
                <w:szCs w:val="12"/>
              </w:rPr>
              <w:tab/>
            </w:r>
            <w:r w:rsidRPr="00A61634">
              <w:rPr>
                <w:sz w:val="12"/>
                <w:szCs w:val="12"/>
              </w:rPr>
              <w:tab/>
              <w:t xml:space="preserve">    </w:t>
            </w:r>
            <w:r w:rsidRPr="00A61634">
              <w:rPr>
                <w:sz w:val="12"/>
                <w:szCs w:val="12"/>
              </w:rPr>
              <w:tab/>
            </w:r>
            <w:r w:rsidRPr="00A61634">
              <w:rPr>
                <w:sz w:val="12"/>
                <w:szCs w:val="12"/>
              </w:rPr>
              <w:tab/>
            </w:r>
            <w:r w:rsidR="00BB4467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</w:t>
            </w:r>
            <w:r w:rsidR="00BB4467" w:rsidRPr="00BB4467">
              <w:rPr>
                <w:sz w:val="20"/>
                <w:szCs w:val="20"/>
              </w:rPr>
              <w:t>Orientation Issues</w:t>
            </w:r>
            <w:r w:rsidRPr="00BB4467">
              <w:rPr>
                <w:sz w:val="20"/>
                <w:szCs w:val="20"/>
              </w:rPr>
              <w:tab/>
            </w:r>
            <w:r w:rsidR="00BB4467" w:rsidRPr="00BB446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B5C5922" w14:textId="7B8BA14D" w:rsidR="00861FD1" w:rsidRPr="00A61634" w:rsidRDefault="00187641" w:rsidP="00481710">
            <w:pPr>
              <w:spacing w:line="360" w:lineRule="auto"/>
              <w:rPr>
                <w:sz w:val="20"/>
              </w:rPr>
            </w:pPr>
            <w:r w:rsidRPr="00A61634"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137D">
              <w:rPr>
                <w:sz w:val="20"/>
              </w:rPr>
              <w:t>______________________________</w:t>
            </w:r>
          </w:p>
          <w:p w14:paraId="3B5C5923" w14:textId="77777777" w:rsidR="00861FD1" w:rsidRPr="00A61634" w:rsidRDefault="00861FD1" w:rsidP="00481710">
            <w:pPr>
              <w:spacing w:line="360" w:lineRule="auto"/>
              <w:rPr>
                <w:sz w:val="20"/>
              </w:rPr>
            </w:pPr>
            <w:r w:rsidRPr="00A61634">
              <w:rPr>
                <w:sz w:val="20"/>
              </w:rPr>
              <w:t>What are the feelings of the parent and youth related to receiving services at this time?</w:t>
            </w:r>
          </w:p>
          <w:p w14:paraId="3B5C5924" w14:textId="5D7D6F6A" w:rsidR="00861FD1" w:rsidRPr="00A61634" w:rsidRDefault="00861FD1" w:rsidP="00481710">
            <w:pPr>
              <w:spacing w:line="360" w:lineRule="auto"/>
              <w:rPr>
                <w:sz w:val="16"/>
              </w:rPr>
            </w:pPr>
            <w:r w:rsidRPr="00A61634">
              <w:rPr>
                <w:sz w:val="20"/>
              </w:rPr>
              <w:t>Parent:</w:t>
            </w:r>
            <w:r w:rsidR="00A473C6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</w:t>
            </w:r>
            <w:r w:rsidR="00753346">
              <w:rPr>
                <w:sz w:val="20"/>
              </w:rPr>
              <w:t>_</w:t>
            </w:r>
            <w:r w:rsidR="00187641" w:rsidRPr="00A61634">
              <w:rPr>
                <w:sz w:val="20"/>
              </w:rPr>
              <w:t xml:space="preserve">_______________________________________________________________________________________________________ </w:t>
            </w:r>
            <w:r w:rsidRPr="00A61634">
              <w:rPr>
                <w:sz w:val="20"/>
              </w:rPr>
              <w:t>Youth: _</w:t>
            </w:r>
            <w:r w:rsidR="00753346">
              <w:rPr>
                <w:sz w:val="20"/>
              </w:rPr>
              <w:t>___</w:t>
            </w:r>
            <w:r w:rsidR="00187641" w:rsidRPr="00A61634">
              <w:rPr>
                <w:sz w:val="20"/>
              </w:rPr>
              <w:t>___________________________________________________________________________________</w:t>
            </w:r>
            <w:r w:rsidRPr="00A61634">
              <w:rPr>
                <w:sz w:val="20"/>
              </w:rPr>
              <w:t>__________________</w:t>
            </w:r>
          </w:p>
        </w:tc>
      </w:tr>
      <w:tr w:rsidR="00861FD1" w:rsidRPr="00A61634" w14:paraId="3B5C5931" w14:textId="77777777" w:rsidTr="002777D7">
        <w:trPr>
          <w:trHeight w:val="2263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26" w14:textId="77777777" w:rsidR="00861FD1" w:rsidRPr="00A61634" w:rsidRDefault="00861FD1" w:rsidP="00481710">
            <w:pPr>
              <w:pStyle w:val="Heading2"/>
            </w:pPr>
            <w:r w:rsidRPr="00A61634">
              <w:t>CINS/FINS CRITERIA</w:t>
            </w:r>
          </w:p>
          <w:p w14:paraId="3B5C5927" w14:textId="77777777" w:rsidR="00861FD1" w:rsidRPr="00A61634" w:rsidRDefault="00D4510D" w:rsidP="00481710">
            <w:pPr>
              <w:pStyle w:val="Heading3"/>
            </w:pPr>
            <w:r w:rsidRPr="00A61634">
              <w:t>Eligible</w:t>
            </w:r>
            <w:r w:rsidR="001A52C9" w:rsidRPr="00A61634">
              <w:t xml:space="preserve">   </w:t>
            </w:r>
          </w:p>
          <w:p w14:paraId="3B5C5928" w14:textId="77777777" w:rsidR="00612ED7" w:rsidRPr="00A61634" w:rsidRDefault="00861FD1" w:rsidP="00481710">
            <w:pPr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>YES   NO    Threatening to run away, or a runaway</w:t>
            </w:r>
            <w:r w:rsidR="00A473C6" w:rsidRPr="00A61634">
              <w:rPr>
                <w:sz w:val="20"/>
              </w:rPr>
              <w:t xml:space="preserve">  </w:t>
            </w:r>
            <w:r w:rsidR="00612ED7" w:rsidRPr="00A61634">
              <w:rPr>
                <w:sz w:val="20"/>
              </w:rPr>
              <w:t xml:space="preserve">                                 YES   NO    Beyond the control of parents or guardians </w:t>
            </w:r>
          </w:p>
          <w:p w14:paraId="3B5C5929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</w:t>
            </w:r>
            <w:r w:rsidR="001A52C9" w:rsidRPr="00A61634">
              <w:rPr>
                <w:sz w:val="20"/>
              </w:rPr>
              <w:t xml:space="preserve">NO    </w:t>
            </w:r>
            <w:r w:rsidRPr="00A61634">
              <w:rPr>
                <w:sz w:val="20"/>
              </w:rPr>
              <w:t>Truancy or other school-related problems</w:t>
            </w:r>
            <w:r w:rsidR="00A473C6" w:rsidRPr="00A61634">
              <w:rPr>
                <w:sz w:val="20"/>
              </w:rPr>
              <w:t xml:space="preserve"> </w:t>
            </w:r>
            <w:r w:rsidR="00612ED7" w:rsidRPr="00A61634">
              <w:rPr>
                <w:sz w:val="20"/>
              </w:rPr>
              <w:t xml:space="preserve">                              YES   NO    Lockout/homeless </w:t>
            </w:r>
          </w:p>
          <w:p w14:paraId="3B5C592A" w14:textId="2BCA24C7" w:rsidR="008457FF" w:rsidRPr="00A61634" w:rsidRDefault="008457FF" w:rsidP="008457FF">
            <w:pPr>
              <w:rPr>
                <w:sz w:val="20"/>
              </w:rPr>
            </w:pPr>
            <w:r w:rsidRPr="00A61634">
              <w:rPr>
                <w:sz w:val="20"/>
              </w:rPr>
              <w:t>YES   NO     Any pending delinquen</w:t>
            </w:r>
            <w:r w:rsidR="00E47B93">
              <w:rPr>
                <w:sz w:val="20"/>
              </w:rPr>
              <w:t>cy allegations? If yes, what charges</w:t>
            </w:r>
            <w:r w:rsidRPr="00A61634">
              <w:rPr>
                <w:sz w:val="20"/>
              </w:rPr>
              <w:t>: ________________________</w:t>
            </w:r>
            <w:r w:rsidR="00E47B93">
              <w:rPr>
                <w:sz w:val="20"/>
              </w:rPr>
              <w:t>________________________</w:t>
            </w:r>
          </w:p>
          <w:p w14:paraId="3B5C592B" w14:textId="192FFC5A" w:rsidR="00861FD1" w:rsidRPr="008500B4" w:rsidRDefault="008500B4" w:rsidP="00481710">
            <w:pPr>
              <w:pStyle w:val="Heading3"/>
              <w:rPr>
                <w:b w:val="0"/>
              </w:rPr>
            </w:pPr>
            <w:r w:rsidRPr="008500B4">
              <w:rPr>
                <w:b w:val="0"/>
              </w:rPr>
              <w:t>YES</w:t>
            </w:r>
            <w:r w:rsidR="001A52C9" w:rsidRPr="008500B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NO      Domestic Violence Service request?  If yes, DV charge date</w:t>
            </w:r>
            <w:r w:rsidR="004A5404">
              <w:rPr>
                <w:b w:val="0"/>
              </w:rPr>
              <w:t>: _</w:t>
            </w:r>
            <w:r>
              <w:rPr>
                <w:b w:val="0"/>
              </w:rPr>
              <w:t>______________________</w:t>
            </w:r>
          </w:p>
          <w:p w14:paraId="3B5C592C" w14:textId="77777777" w:rsidR="00636F1A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NO     Adjudicated dependent /DCF investigation for abuse, neglect or abandonment.  </w:t>
            </w:r>
          </w:p>
          <w:p w14:paraId="3B5C592D" w14:textId="77777777" w:rsidR="00861FD1" w:rsidRPr="00A61634" w:rsidRDefault="00636F1A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ab/>
              <w:t xml:space="preserve">       </w:t>
            </w:r>
            <w:r w:rsidR="00861FD1" w:rsidRPr="00A61634">
              <w:rPr>
                <w:sz w:val="20"/>
              </w:rPr>
              <w:t xml:space="preserve">Caseworker: __________________________ </w:t>
            </w:r>
            <w:r w:rsidRPr="00A61634">
              <w:rPr>
                <w:sz w:val="20"/>
              </w:rPr>
              <w:tab/>
              <w:t>Phone: __________________</w:t>
            </w:r>
            <w:r w:rsidR="00861FD1" w:rsidRPr="00A61634">
              <w:rPr>
                <w:sz w:val="20"/>
              </w:rPr>
              <w:t>_</w:t>
            </w:r>
          </w:p>
          <w:p w14:paraId="3B5C592E" w14:textId="5D4874F2" w:rsidR="00636F1A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NO     </w:t>
            </w:r>
            <w:r w:rsidR="00292888">
              <w:rPr>
                <w:sz w:val="20"/>
              </w:rPr>
              <w:t>Is this a request</w:t>
            </w:r>
            <w:r w:rsidR="008500B4">
              <w:rPr>
                <w:sz w:val="20"/>
              </w:rPr>
              <w:t xml:space="preserve"> for Probation Respite Services</w:t>
            </w:r>
            <w:r w:rsidR="00292888">
              <w:rPr>
                <w:sz w:val="20"/>
              </w:rPr>
              <w:t>?</w:t>
            </w:r>
            <w:r w:rsidR="008500B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Adjudicated delinquent/current supervision for delinquency.</w:t>
            </w:r>
          </w:p>
          <w:p w14:paraId="3B5C592F" w14:textId="0690E30C" w:rsidR="00861FD1" w:rsidRPr="00A61634" w:rsidRDefault="00636F1A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ab/>
              <w:t xml:space="preserve">       </w:t>
            </w:r>
            <w:r w:rsidR="008500B4">
              <w:rPr>
                <w:sz w:val="20"/>
              </w:rPr>
              <w:t xml:space="preserve">JPO </w:t>
            </w:r>
            <w:r w:rsidR="00861FD1" w:rsidRPr="00A61634">
              <w:rPr>
                <w:sz w:val="20"/>
              </w:rPr>
              <w:t>Case</w:t>
            </w:r>
            <w:r w:rsidRPr="00A61634">
              <w:rPr>
                <w:sz w:val="20"/>
              </w:rPr>
              <w:t>worker: __________________________</w:t>
            </w:r>
            <w:r w:rsidRPr="00A61634">
              <w:rPr>
                <w:sz w:val="20"/>
              </w:rPr>
              <w:tab/>
            </w:r>
            <w:r w:rsidR="00861FD1" w:rsidRPr="00A61634">
              <w:rPr>
                <w:sz w:val="20"/>
              </w:rPr>
              <w:t>Phone: ___</w:t>
            </w:r>
            <w:r w:rsidRPr="00A61634">
              <w:rPr>
                <w:sz w:val="20"/>
              </w:rPr>
              <w:t>________</w:t>
            </w:r>
            <w:r w:rsidR="00861FD1" w:rsidRPr="00A61634">
              <w:rPr>
                <w:sz w:val="20"/>
              </w:rPr>
              <w:t>________</w:t>
            </w:r>
          </w:p>
          <w:p w14:paraId="3B5C5930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YES   NO     Has the youth been court-ordered into CINS service?</w:t>
            </w:r>
          </w:p>
        </w:tc>
      </w:tr>
      <w:tr w:rsidR="00861FD1" w:rsidRPr="00A61634" w14:paraId="3B5C5934" w14:textId="77777777" w:rsidTr="002777D7">
        <w:trPr>
          <w:trHeight w:val="958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32" w14:textId="706000E1" w:rsidR="004C7387" w:rsidRPr="00A61634" w:rsidRDefault="00D4510D" w:rsidP="00481710">
            <w:pPr>
              <w:rPr>
                <w:sz w:val="20"/>
              </w:rPr>
            </w:pPr>
            <w:r w:rsidRPr="00A61634">
              <w:rPr>
                <w:b/>
                <w:bCs/>
                <w:sz w:val="20"/>
                <w:szCs w:val="20"/>
              </w:rPr>
              <w:t>STATUS OF YOUTH AT TIME OF CALL</w:t>
            </w:r>
            <w:r w:rsidRPr="00A61634">
              <w:t xml:space="preserve"> </w:t>
            </w:r>
            <w:r w:rsidRPr="00A61634">
              <w:rPr>
                <w:sz w:val="16"/>
              </w:rPr>
              <w:t>(check</w:t>
            </w:r>
            <w:r w:rsidR="00861FD1" w:rsidRPr="00A61634">
              <w:rPr>
                <w:sz w:val="16"/>
              </w:rPr>
              <w:t xml:space="preserve"> one)</w:t>
            </w:r>
            <w:r w:rsidR="00861FD1" w:rsidRPr="00A61634">
              <w:t xml:space="preserve">   __</w:t>
            </w:r>
            <w:r w:rsidR="00EE5270" w:rsidRPr="00A61634">
              <w:t>_</w:t>
            </w:r>
            <w:r w:rsidR="00861FD1" w:rsidRPr="00A61634">
              <w:rPr>
                <w:sz w:val="20"/>
              </w:rPr>
              <w:t xml:space="preserve">At home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Runaway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Throw away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BB4467">
              <w:rPr>
                <w:sz w:val="20"/>
              </w:rPr>
              <w:t>Lockout/</w:t>
            </w:r>
            <w:r w:rsidR="00861FD1" w:rsidRPr="00A61634">
              <w:rPr>
                <w:sz w:val="20"/>
              </w:rPr>
              <w:t xml:space="preserve">Homeless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Emancipated  </w:t>
            </w:r>
          </w:p>
          <w:p w14:paraId="3B5C5933" w14:textId="52C718D2" w:rsidR="00861FD1" w:rsidRPr="00A61634" w:rsidRDefault="00D4510D" w:rsidP="00BB4467">
            <w:pPr>
              <w:rPr>
                <w:color w:val="FF0000"/>
              </w:rPr>
            </w:pPr>
            <w:r w:rsidRPr="00A61634">
              <w:rPr>
                <w:sz w:val="20"/>
              </w:rPr>
              <w:t xml:space="preserve"> </w:t>
            </w:r>
            <w:r w:rsidR="00EE5270" w:rsidRPr="00A61634">
              <w:rPr>
                <w:sz w:val="20"/>
              </w:rPr>
              <w:t>___</w:t>
            </w:r>
            <w:r w:rsidR="00D16788" w:rsidRPr="00A61634">
              <w:rPr>
                <w:sz w:val="20"/>
              </w:rPr>
              <w:t xml:space="preserve">DJJ </w:t>
            </w:r>
            <w:r w:rsidR="00D16788" w:rsidRPr="00A61634">
              <w:rPr>
                <w:sz w:val="16"/>
              </w:rPr>
              <w:t>Placement</w:t>
            </w:r>
            <w:r w:rsidR="00BB4467">
              <w:rPr>
                <w:sz w:val="16"/>
              </w:rPr>
              <w:t>(Delinquency)</w:t>
            </w:r>
            <w:r w:rsidR="00D16788" w:rsidRPr="00A61634">
              <w:rPr>
                <w:sz w:val="20"/>
              </w:rPr>
              <w:t xml:space="preserve">  </w:t>
            </w:r>
            <w:r w:rsidR="004C7387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4C7387" w:rsidRPr="00A61634">
              <w:rPr>
                <w:sz w:val="20"/>
              </w:rPr>
              <w:t>DCF</w:t>
            </w:r>
            <w:r w:rsidR="00BB4467">
              <w:rPr>
                <w:sz w:val="20"/>
              </w:rPr>
              <w:t xml:space="preserve"> Placement ___</w:t>
            </w:r>
            <w:r w:rsidR="00577AB5" w:rsidRPr="00A61634">
              <w:rPr>
                <w:sz w:val="20"/>
              </w:rPr>
              <w:t>PFSF</w:t>
            </w:r>
            <w:r w:rsidR="004C7387" w:rsidRPr="00A61634">
              <w:rPr>
                <w:sz w:val="20"/>
              </w:rPr>
              <w:t xml:space="preserve"> </w:t>
            </w:r>
            <w:r w:rsidR="004C7387" w:rsidRPr="00E47B93">
              <w:rPr>
                <w:sz w:val="20"/>
                <w:szCs w:val="20"/>
              </w:rPr>
              <w:t>Placement</w:t>
            </w:r>
            <w:r w:rsidR="00E47B93" w:rsidRPr="00E47B93">
              <w:rPr>
                <w:sz w:val="20"/>
                <w:szCs w:val="20"/>
              </w:rPr>
              <w:t xml:space="preserve"> ____Juvenile Assessment Center (JAC)</w:t>
            </w:r>
            <w:r w:rsidR="00EE5270" w:rsidRPr="00A61634">
              <w:rPr>
                <w:sz w:val="20"/>
              </w:rPr>
              <w:t xml:space="preserve">  ___</w:t>
            </w:r>
            <w:r w:rsidR="00D16788" w:rsidRPr="00A61634">
              <w:rPr>
                <w:sz w:val="20"/>
              </w:rPr>
              <w:t xml:space="preserve">Other  </w:t>
            </w:r>
          </w:p>
        </w:tc>
      </w:tr>
    </w:tbl>
    <w:p w14:paraId="3B5C5935" w14:textId="1D582F41" w:rsidR="00C72FFD" w:rsidRPr="00A61634" w:rsidRDefault="00C72FF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6"/>
      </w:tblGrid>
      <w:tr w:rsidR="00861FD1" w:rsidRPr="00F177AE" w14:paraId="3B5C593F" w14:textId="77777777" w:rsidTr="00636F1A">
        <w:trPr>
          <w:trHeight w:val="2016"/>
        </w:trPr>
        <w:tc>
          <w:tcPr>
            <w:tcW w:w="1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C5936" w14:textId="77777777" w:rsidR="00861FD1" w:rsidRPr="00F177AE" w:rsidRDefault="00D4510D">
            <w:pPr>
              <w:pStyle w:val="Heading2"/>
              <w:rPr>
                <w:color w:val="FF0000"/>
                <w:sz w:val="24"/>
              </w:rPr>
            </w:pPr>
            <w:r w:rsidRPr="00F177AE">
              <w:rPr>
                <w:szCs w:val="20"/>
              </w:rPr>
              <w:t>ACTION TAKEN</w:t>
            </w:r>
            <w:r w:rsidR="00861FD1" w:rsidRPr="00F177AE">
              <w:rPr>
                <w:sz w:val="24"/>
              </w:rPr>
              <w:t xml:space="preserve">: </w:t>
            </w:r>
            <w:r w:rsidR="00861FD1" w:rsidRPr="00F177AE">
              <w:rPr>
                <w:b w:val="0"/>
              </w:rPr>
              <w:t>REFUSAL OF SERVICES MUST INVOLVE CONSULTATION WITH A SUPERVISOR</w:t>
            </w:r>
            <w:r w:rsidR="00A31793" w:rsidRPr="00F177AE">
              <w:rPr>
                <w:b w:val="0"/>
              </w:rPr>
              <w:t xml:space="preserve"> </w:t>
            </w:r>
          </w:p>
          <w:p w14:paraId="3B5C5937" w14:textId="38B1E9C8" w:rsidR="00861FD1" w:rsidRPr="00F177AE" w:rsidRDefault="00861FD1">
            <w:pPr>
              <w:rPr>
                <w:sz w:val="20"/>
              </w:rPr>
            </w:pPr>
            <w:r w:rsidRPr="00F177AE">
              <w:rPr>
                <w:sz w:val="20"/>
              </w:rPr>
              <w:t>A. ___</w:t>
            </w:r>
            <w:r w:rsidR="006C1B62" w:rsidRPr="00F177AE">
              <w:rPr>
                <w:sz w:val="20"/>
              </w:rPr>
              <w:t>_ Accepted for</w:t>
            </w:r>
            <w:r w:rsidR="008550F0" w:rsidRPr="00F177AE">
              <w:rPr>
                <w:sz w:val="20"/>
              </w:rPr>
              <w:t xml:space="preserve"> IYPC____IYPE____IYPNW____FAC____FAE____FANW____</w:t>
            </w:r>
            <w:r w:rsidR="00EE5270" w:rsidRPr="00F177AE">
              <w:rPr>
                <w:sz w:val="20"/>
              </w:rPr>
              <w:t xml:space="preserve">    </w:t>
            </w:r>
            <w:r w:rsidRPr="00F177AE">
              <w:rPr>
                <w:sz w:val="20"/>
              </w:rPr>
              <w:t>Date: ____/____/____</w:t>
            </w:r>
            <w:r w:rsidR="00A22347" w:rsidRPr="00F177AE">
              <w:rPr>
                <w:sz w:val="20"/>
              </w:rPr>
              <w:t xml:space="preserve"> </w:t>
            </w:r>
            <w:r w:rsidR="00753346">
              <w:rPr>
                <w:sz w:val="20"/>
              </w:rPr>
              <w:t>Time_______________</w:t>
            </w:r>
          </w:p>
          <w:p w14:paraId="3B5C5938" w14:textId="22AE8D4D" w:rsidR="003F78F3" w:rsidRPr="00F177AE" w:rsidRDefault="00905E0D" w:rsidP="00EE5270">
            <w:pPr>
              <w:pStyle w:val="Header"/>
              <w:tabs>
                <w:tab w:val="clear" w:pos="4320"/>
                <w:tab w:val="clear" w:pos="8640"/>
              </w:tabs>
            </w:pPr>
            <w:r w:rsidRPr="00F177AE">
              <w:t xml:space="preserve">B. </w:t>
            </w:r>
            <w:r w:rsidR="003F78F3" w:rsidRPr="00F177AE">
              <w:t>Special Population (if applicable)</w:t>
            </w:r>
            <w:r w:rsidR="00DA62E0" w:rsidRPr="00F177AE">
              <w:t xml:space="preserve"> </w:t>
            </w:r>
            <w:r w:rsidR="003F78F3" w:rsidRPr="00F177AE">
              <w:t xml:space="preserve"> </w:t>
            </w:r>
            <w:r w:rsidRPr="00F177AE">
              <w:t>____ Domestic Violence</w:t>
            </w:r>
            <w:r w:rsidR="00C277ED" w:rsidRPr="00F177AE">
              <w:t xml:space="preserve"> Respite</w:t>
            </w:r>
            <w:r w:rsidR="002B0B6E" w:rsidRPr="00F177AE">
              <w:t>____ Probation Respite</w:t>
            </w:r>
            <w:r w:rsidR="0004753B" w:rsidRPr="00F177AE">
              <w:t xml:space="preserve"> </w:t>
            </w:r>
            <w:r w:rsidRPr="00F177AE">
              <w:t xml:space="preserve"> </w:t>
            </w:r>
            <w:r w:rsidR="00DA62E0" w:rsidRPr="00F177AE">
              <w:t xml:space="preserve"> ____ Staff Secure </w:t>
            </w:r>
          </w:p>
          <w:p w14:paraId="3B5C5939" w14:textId="112C6E5E" w:rsidR="003F78F3" w:rsidRPr="00F177AE" w:rsidRDefault="00905E0D" w:rsidP="00EE527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F177AE">
              <w:t>C</w:t>
            </w:r>
            <w:r w:rsidR="00861FD1" w:rsidRPr="00F177AE">
              <w:t>. ____ I</w:t>
            </w:r>
            <w:r w:rsidRPr="00F177AE">
              <w:t>nternal referral- Program name</w:t>
            </w:r>
            <w:r w:rsidR="00292888">
              <w:t>/FLN#</w:t>
            </w:r>
            <w:r w:rsidRPr="00F177AE">
              <w:t>:</w:t>
            </w:r>
            <w:r w:rsidR="00861FD1" w:rsidRPr="00F177AE">
              <w:t>_</w:t>
            </w:r>
            <w:r w:rsidRPr="00F177AE">
              <w:t>__________________</w:t>
            </w:r>
            <w:r w:rsidR="0078401F" w:rsidRPr="00F177AE">
              <w:t xml:space="preserve">___ </w:t>
            </w:r>
            <w:r w:rsidRPr="00F177AE">
              <w:rPr>
                <w:szCs w:val="24"/>
              </w:rPr>
              <w:t>D</w:t>
            </w:r>
            <w:r w:rsidR="00292888">
              <w:rPr>
                <w:szCs w:val="24"/>
              </w:rPr>
              <w:t>.</w:t>
            </w:r>
            <w:r w:rsidR="00612ED7" w:rsidRPr="00F177AE">
              <w:rPr>
                <w:szCs w:val="24"/>
              </w:rPr>
              <w:t>____ External referral- See Ineligible Screening Attachment</w:t>
            </w:r>
            <w:r w:rsidR="00EE5270" w:rsidRPr="00F177AE">
              <w:rPr>
                <w:szCs w:val="24"/>
              </w:rPr>
              <w:t xml:space="preserve">  </w:t>
            </w:r>
          </w:p>
          <w:p w14:paraId="3B5C593A" w14:textId="04F2AAD3" w:rsidR="00612ED7" w:rsidRPr="00F177AE" w:rsidRDefault="00753346" w:rsidP="00EE5270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753346">
              <w:rPr>
                <w:b/>
              </w:rPr>
              <w:t>Youth not admitted due to</w:t>
            </w:r>
            <w:r>
              <w:t xml:space="preserve">: </w:t>
            </w:r>
            <w:r w:rsidR="00905E0D" w:rsidRPr="00F177AE">
              <w:t>E</w:t>
            </w:r>
            <w:r w:rsidR="00861FD1" w:rsidRPr="00F177AE">
              <w:t xml:space="preserve">. </w:t>
            </w:r>
            <w:r>
              <w:t xml:space="preserve">____Turned away (no vacant </w:t>
            </w:r>
            <w:r w:rsidR="00861FD1" w:rsidRPr="00F177AE">
              <w:t>beds)</w:t>
            </w:r>
            <w:r w:rsidR="00905E0D" w:rsidRPr="00F177AE">
              <w:t xml:space="preserve"> F</w:t>
            </w:r>
            <w:r w:rsidR="00612ED7" w:rsidRPr="00F177AE">
              <w:t>. ____</w:t>
            </w:r>
            <w:r>
              <w:t xml:space="preserve"> Inappropriate Referral for program ____Program unable to meet Youth’s needs____ Parents Refuse to Cooperate ____</w:t>
            </w:r>
            <w:r w:rsidR="0033137D">
              <w:t xml:space="preserve">Youth Refuses to Cooperate ____Medical Condition____ Other </w:t>
            </w:r>
            <w:r>
              <w:t xml:space="preserve">  </w:t>
            </w:r>
            <w:r w:rsidR="0033137D">
              <w:t xml:space="preserve"> </w:t>
            </w:r>
            <w:r w:rsidR="0033137D" w:rsidRPr="0033137D">
              <w:rPr>
                <w:b/>
              </w:rPr>
              <w:t>ScreeningComments</w:t>
            </w:r>
            <w:r w:rsidR="0033137D">
              <w:t>:</w:t>
            </w:r>
            <w:r w:rsidR="00DA62E0" w:rsidRPr="00F177AE">
              <w:rPr>
                <w:sz w:val="24"/>
                <w:szCs w:val="24"/>
              </w:rPr>
              <w:t>_______________________</w:t>
            </w:r>
            <w:r w:rsidR="00612ED7" w:rsidRPr="00F177AE">
              <w:rPr>
                <w:sz w:val="24"/>
                <w:szCs w:val="24"/>
              </w:rPr>
              <w:t>_________________________</w:t>
            </w:r>
            <w:r w:rsidR="00905E0D" w:rsidRPr="00F177AE">
              <w:rPr>
                <w:sz w:val="24"/>
                <w:szCs w:val="24"/>
              </w:rPr>
              <w:t>__</w:t>
            </w:r>
            <w:r w:rsidR="00EE5270" w:rsidRPr="00F177AE">
              <w:rPr>
                <w:sz w:val="24"/>
                <w:szCs w:val="24"/>
              </w:rPr>
              <w:t>____________</w:t>
            </w:r>
            <w:r w:rsidR="0033137D">
              <w:rPr>
                <w:sz w:val="24"/>
                <w:szCs w:val="24"/>
              </w:rPr>
              <w:t>_______________</w:t>
            </w:r>
          </w:p>
          <w:p w14:paraId="3B5C593B" w14:textId="22144678" w:rsidR="00612ED7" w:rsidRPr="00F177AE" w:rsidRDefault="00612ED7">
            <w:r w:rsidRPr="00F177AE">
              <w:t>____________________________________________________________________________________________</w:t>
            </w:r>
          </w:p>
          <w:p w14:paraId="3B5C593D" w14:textId="0DC8A9F3" w:rsidR="00636F1A" w:rsidRPr="00F177AE" w:rsidRDefault="00612ED7">
            <w:r w:rsidRPr="00F177AE">
              <w:t>_____________________________________________________________</w:t>
            </w:r>
            <w:r w:rsidR="002777D7">
              <w:t>_______________________________</w:t>
            </w:r>
          </w:p>
          <w:p w14:paraId="3B5C593E" w14:textId="77777777" w:rsidR="00636F1A" w:rsidRPr="00F177AE" w:rsidRDefault="00636F1A" w:rsidP="00636F1A"/>
        </w:tc>
      </w:tr>
    </w:tbl>
    <w:p w14:paraId="4310DA0A" w14:textId="77777777" w:rsidR="00A22347" w:rsidRDefault="00A22347" w:rsidP="00A22347">
      <w:pPr>
        <w:rPr>
          <w:sz w:val="16"/>
        </w:rPr>
      </w:pPr>
    </w:p>
    <w:p w14:paraId="3B5C5943" w14:textId="77777777" w:rsidR="00861FD1" w:rsidRPr="00A61634" w:rsidRDefault="00861FD1" w:rsidP="00A22347">
      <w:pPr>
        <w:jc w:val="center"/>
        <w:rPr>
          <w:sz w:val="16"/>
        </w:rPr>
      </w:pPr>
      <w:r w:rsidRPr="00A61634">
        <w:rPr>
          <w:sz w:val="16"/>
        </w:rPr>
        <w:lastRenderedPageBreak/>
        <w:t>SCREENING/REFERRAL FORM - CINS/FINS - page 2</w:t>
      </w:r>
    </w:p>
    <w:p w14:paraId="3B5C5944" w14:textId="77777777" w:rsidR="00861FD1" w:rsidRPr="00A61634" w:rsidRDefault="00861FD1">
      <w:pPr>
        <w:rPr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37"/>
        <w:gridCol w:w="1553"/>
        <w:gridCol w:w="1440"/>
        <w:gridCol w:w="4230"/>
      </w:tblGrid>
      <w:tr w:rsidR="00861FD1" w:rsidRPr="00A61634" w14:paraId="3B5C5946" w14:textId="77777777">
        <w:trPr>
          <w:cantSplit/>
        </w:trPr>
        <w:tc>
          <w:tcPr>
            <w:tcW w:w="11340" w:type="dxa"/>
            <w:gridSpan w:val="5"/>
          </w:tcPr>
          <w:p w14:paraId="3B5C5945" w14:textId="77777777" w:rsidR="00861FD1" w:rsidRPr="00A61634" w:rsidRDefault="00861FD1">
            <w:pPr>
              <w:pStyle w:val="Heading2"/>
            </w:pPr>
            <w:r w:rsidRPr="00A61634">
              <w:t>PARTICIPANT INFORMATION</w:t>
            </w:r>
          </w:p>
        </w:tc>
      </w:tr>
      <w:tr w:rsidR="00E67845" w:rsidRPr="00A61634" w14:paraId="3B5C5949" w14:textId="77777777" w:rsidTr="00E67845">
        <w:trPr>
          <w:cantSplit/>
        </w:trPr>
        <w:tc>
          <w:tcPr>
            <w:tcW w:w="7110" w:type="dxa"/>
            <w:gridSpan w:val="4"/>
          </w:tcPr>
          <w:p w14:paraId="3B5C5947" w14:textId="77777777" w:rsidR="00E67845" w:rsidRPr="00A61634" w:rsidRDefault="00E67845">
            <w:pPr>
              <w:rPr>
                <w:color w:val="FF0000"/>
              </w:rPr>
            </w:pPr>
            <w:r w:rsidRPr="00A61634">
              <w:t xml:space="preserve">Nickname/Preferred name: </w:t>
            </w:r>
          </w:p>
        </w:tc>
        <w:tc>
          <w:tcPr>
            <w:tcW w:w="4230" w:type="dxa"/>
          </w:tcPr>
          <w:p w14:paraId="3B5C5948" w14:textId="77777777" w:rsidR="00E67845" w:rsidRPr="00A61634" w:rsidRDefault="00E67845" w:rsidP="00905E0D">
            <w:r w:rsidRPr="00A61634">
              <w:t xml:space="preserve">Sex: </w:t>
            </w:r>
            <w:r w:rsidRPr="00A61634">
              <w:rPr>
                <w:sz w:val="20"/>
              </w:rPr>
              <w:t>Male   Female</w:t>
            </w:r>
          </w:p>
        </w:tc>
      </w:tr>
      <w:tr w:rsidR="00E67845" w:rsidRPr="00A61634" w14:paraId="3B5C594C" w14:textId="77777777" w:rsidTr="00E67845">
        <w:trPr>
          <w:cantSplit/>
        </w:trPr>
        <w:tc>
          <w:tcPr>
            <w:tcW w:w="7110" w:type="dxa"/>
            <w:gridSpan w:val="4"/>
          </w:tcPr>
          <w:p w14:paraId="3B5C594A" w14:textId="77777777" w:rsidR="00E67845" w:rsidRPr="00A61634" w:rsidRDefault="00E67845">
            <w:r w:rsidRPr="00A61634">
              <w:t>Place of Birth:</w:t>
            </w:r>
          </w:p>
        </w:tc>
        <w:tc>
          <w:tcPr>
            <w:tcW w:w="4230" w:type="dxa"/>
          </w:tcPr>
          <w:p w14:paraId="3B5C594B" w14:textId="77777777" w:rsidR="00E67845" w:rsidRPr="00A61634" w:rsidRDefault="00E67845">
            <w:r w:rsidRPr="00A61634">
              <w:t>Date</w:t>
            </w:r>
            <w:r w:rsidRPr="00A61634">
              <w:rPr>
                <w:vertAlign w:val="superscript"/>
              </w:rPr>
              <w:t xml:space="preserve"> </w:t>
            </w:r>
            <w:r w:rsidRPr="00A61634">
              <w:t xml:space="preserve">of Birth:  </w:t>
            </w:r>
          </w:p>
        </w:tc>
      </w:tr>
      <w:tr w:rsidR="00E67845" w:rsidRPr="00A61634" w14:paraId="3B5C594F" w14:textId="77777777" w:rsidTr="00E67845">
        <w:trPr>
          <w:cantSplit/>
        </w:trPr>
        <w:tc>
          <w:tcPr>
            <w:tcW w:w="7110" w:type="dxa"/>
            <w:gridSpan w:val="4"/>
          </w:tcPr>
          <w:p w14:paraId="3B5C594D" w14:textId="77777777" w:rsidR="00E67845" w:rsidRPr="00A61634" w:rsidRDefault="00E67845" w:rsidP="00905E0D">
            <w:r w:rsidRPr="00A61634">
              <w:t xml:space="preserve">Citizenship: </w:t>
            </w:r>
            <w:r w:rsidRPr="00A61634">
              <w:rPr>
                <w:sz w:val="16"/>
                <w:szCs w:val="16"/>
              </w:rPr>
              <w:t>(check one)</w:t>
            </w:r>
            <w:r w:rsidRPr="00A61634">
              <w:t xml:space="preserve"> </w:t>
            </w:r>
            <w:r w:rsidRPr="00A61634">
              <w:rPr>
                <w:sz w:val="20"/>
                <w:szCs w:val="20"/>
              </w:rPr>
              <w:t>__U.S.   __alien status   __legal application filed   __other</w:t>
            </w:r>
          </w:p>
        </w:tc>
        <w:tc>
          <w:tcPr>
            <w:tcW w:w="4230" w:type="dxa"/>
          </w:tcPr>
          <w:p w14:paraId="3B5C594E" w14:textId="77777777" w:rsidR="00E67845" w:rsidRPr="00A61634" w:rsidRDefault="00E67845" w:rsidP="00C72FFD">
            <w:pPr>
              <w:rPr>
                <w:b/>
                <w:bCs/>
              </w:rPr>
            </w:pPr>
            <w:r w:rsidRPr="00A61634">
              <w:t xml:space="preserve">Race:   </w:t>
            </w:r>
          </w:p>
        </w:tc>
      </w:tr>
      <w:tr w:rsidR="00E67845" w:rsidRPr="00A61634" w14:paraId="3B5C5952" w14:textId="77777777" w:rsidTr="00E67845">
        <w:trPr>
          <w:cantSplit/>
        </w:trPr>
        <w:tc>
          <w:tcPr>
            <w:tcW w:w="5670" w:type="dxa"/>
            <w:gridSpan w:val="3"/>
          </w:tcPr>
          <w:p w14:paraId="3B5C5950" w14:textId="77777777" w:rsidR="00E67845" w:rsidRPr="00A61634" w:rsidRDefault="00E67845">
            <w:r w:rsidRPr="00A61634">
              <w:rPr>
                <w:b/>
                <w:bCs/>
              </w:rPr>
              <w:t>SS#</w:t>
            </w:r>
          </w:p>
        </w:tc>
        <w:tc>
          <w:tcPr>
            <w:tcW w:w="5670" w:type="dxa"/>
            <w:gridSpan w:val="2"/>
          </w:tcPr>
          <w:p w14:paraId="3B5C5951" w14:textId="77777777" w:rsidR="00E67845" w:rsidRPr="00A61634" w:rsidRDefault="00E67845" w:rsidP="00C72FFD">
            <w:smartTag w:uri="urn:schemas-microsoft-com:office:smarttags" w:element="place">
              <w:smartTag w:uri="urn:schemas-microsoft-com:office:smarttags" w:element="PlaceType">
                <w:r w:rsidRPr="00A61634">
                  <w:t>County</w:t>
                </w:r>
              </w:smartTag>
              <w:r w:rsidRPr="00A61634">
                <w:t xml:space="preserve"> of </w:t>
              </w:r>
              <w:smartTag w:uri="urn:schemas-microsoft-com:office:smarttags" w:element="PlaceName">
                <w:r w:rsidRPr="00A61634">
                  <w:t>Residence</w:t>
                </w:r>
              </w:smartTag>
            </w:smartTag>
            <w:r w:rsidRPr="00A61634">
              <w:t>:</w:t>
            </w:r>
          </w:p>
        </w:tc>
      </w:tr>
      <w:tr w:rsidR="00AB41F7" w:rsidRPr="00A61634" w14:paraId="3B5C5954" w14:textId="77777777" w:rsidTr="00905E0D">
        <w:trPr>
          <w:cantSplit/>
        </w:trPr>
        <w:tc>
          <w:tcPr>
            <w:tcW w:w="11340" w:type="dxa"/>
            <w:gridSpan w:val="5"/>
          </w:tcPr>
          <w:p w14:paraId="3B5C5953" w14:textId="77777777" w:rsidR="00AB41F7" w:rsidRPr="00A61634" w:rsidRDefault="00AB41F7" w:rsidP="00AB41F7">
            <w:r w:rsidRPr="00A61634">
              <w:t>Address of youth:</w:t>
            </w:r>
            <w:r w:rsidRPr="00A61634">
              <w:rPr>
                <w:vertAlign w:val="superscript"/>
              </w:rPr>
              <w:t xml:space="preserve"> </w:t>
            </w:r>
            <w:r w:rsidRPr="00A61634">
              <w:rPr>
                <w:sz w:val="18"/>
                <w:vertAlign w:val="subscript"/>
              </w:rPr>
              <w:t>Street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              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                                                    City</w:t>
            </w:r>
            <w:r w:rsidRPr="00A61634">
              <w:rPr>
                <w:sz w:val="18"/>
                <w:vertAlign w:val="subscript"/>
              </w:rPr>
              <w:tab/>
            </w:r>
            <w:r w:rsidRPr="00A61634">
              <w:rPr>
                <w:sz w:val="18"/>
                <w:vertAlign w:val="subscript"/>
              </w:rPr>
              <w:tab/>
              <w:t xml:space="preserve">                    </w:t>
            </w:r>
          </w:p>
        </w:tc>
      </w:tr>
      <w:tr w:rsidR="00AB41F7" w:rsidRPr="00A61634" w14:paraId="3B5C5957" w14:textId="77777777" w:rsidTr="00AB41F7">
        <w:trPr>
          <w:cantSplit/>
        </w:trPr>
        <w:tc>
          <w:tcPr>
            <w:tcW w:w="5670" w:type="dxa"/>
            <w:gridSpan w:val="3"/>
          </w:tcPr>
          <w:p w14:paraId="3B5C5955" w14:textId="77777777" w:rsidR="00AB41F7" w:rsidRPr="00A61634" w:rsidRDefault="00AB41F7">
            <w:r w:rsidRPr="00A61634">
              <w:rPr>
                <w:sz w:val="18"/>
                <w:vertAlign w:val="subscript"/>
              </w:rPr>
              <w:t>State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Zip</w:t>
            </w:r>
          </w:p>
        </w:tc>
        <w:tc>
          <w:tcPr>
            <w:tcW w:w="5670" w:type="dxa"/>
            <w:gridSpan w:val="2"/>
          </w:tcPr>
          <w:p w14:paraId="3B5C5956" w14:textId="77777777" w:rsidR="00AB41F7" w:rsidRPr="00A61634" w:rsidRDefault="00AB41F7">
            <w:r w:rsidRPr="00A61634">
              <w:t>Phone #</w:t>
            </w:r>
          </w:p>
        </w:tc>
      </w:tr>
      <w:tr w:rsidR="00E67845" w:rsidRPr="00A61634" w14:paraId="3B5C5959" w14:textId="77777777" w:rsidTr="00235963">
        <w:trPr>
          <w:cantSplit/>
        </w:trPr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14:paraId="3B5C5958" w14:textId="77777777" w:rsidR="00E67845" w:rsidRPr="00A61634" w:rsidRDefault="00E67845">
            <w:r w:rsidRPr="00A61634">
              <w:t xml:space="preserve">Living status of youth for last 6 months: (circle one)   At home   Runaway   Relative  Other:   </w:t>
            </w:r>
          </w:p>
        </w:tc>
      </w:tr>
      <w:tr w:rsidR="00E67845" w:rsidRPr="00A61634" w14:paraId="3B5C595B" w14:textId="77777777" w:rsidTr="00235963">
        <w:trPr>
          <w:cantSplit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C595A" w14:textId="77777777" w:rsidR="00E67845" w:rsidRPr="00A61634" w:rsidRDefault="00E67845">
            <w:r w:rsidRPr="00A61634">
              <w:t>School:</w:t>
            </w:r>
          </w:p>
        </w:tc>
      </w:tr>
      <w:tr w:rsidR="00E67845" w:rsidRPr="00A61634" w14:paraId="3B5C595E" w14:textId="77777777" w:rsidTr="00235963">
        <w:trPr>
          <w:cantSplit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B5C595C" w14:textId="77777777" w:rsidR="00E67845" w:rsidRPr="00A61634" w:rsidRDefault="00E6784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A61634">
              <w:rPr>
                <w:sz w:val="22"/>
                <w:szCs w:val="24"/>
              </w:rPr>
              <w:t>Current Grad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C595D" w14:textId="77777777" w:rsidR="00E67845" w:rsidRPr="00A61634" w:rsidRDefault="00E67845">
            <w:pPr>
              <w:rPr>
                <w:sz w:val="18"/>
              </w:rPr>
            </w:pPr>
            <w:r w:rsidRPr="00A61634">
              <w:rPr>
                <w:sz w:val="18"/>
              </w:rPr>
              <w:t xml:space="preserve">Current Status: </w:t>
            </w:r>
            <w:r w:rsidRPr="00A61634">
              <w:rPr>
                <w:rFonts w:ascii="Arial Narrow" w:hAnsi="Arial Narrow"/>
                <w:sz w:val="18"/>
              </w:rPr>
              <w:t xml:space="preserve">(circle one)  </w:t>
            </w:r>
            <w:r w:rsidRPr="00A61634">
              <w:rPr>
                <w:sz w:val="18"/>
              </w:rPr>
              <w:t xml:space="preserve">  attending      truant      suspended: (return date)-</w:t>
            </w:r>
          </w:p>
        </w:tc>
      </w:tr>
      <w:tr w:rsidR="00E67845" w:rsidRPr="00A61634" w14:paraId="3B5C5964" w14:textId="77777777" w:rsidTr="00235963">
        <w:trPr>
          <w:cantSplit/>
        </w:trPr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14:paraId="73D9FB3F" w14:textId="77777777" w:rsidR="007C253F" w:rsidRDefault="007C253F" w:rsidP="007A12F2">
            <w:pPr>
              <w:rPr>
                <w:sz w:val="22"/>
              </w:rPr>
            </w:pPr>
            <w:r>
              <w:rPr>
                <w:sz w:val="22"/>
              </w:rPr>
              <w:t>Please describe any h</w:t>
            </w:r>
            <w:r w:rsidR="00E67845" w:rsidRPr="00A61634">
              <w:rPr>
                <w:sz w:val="22"/>
              </w:rPr>
              <w:t>ealth</w:t>
            </w:r>
            <w:r>
              <w:rPr>
                <w:sz w:val="22"/>
              </w:rPr>
              <w:t xml:space="preserve"> issues: </w:t>
            </w:r>
          </w:p>
          <w:p w14:paraId="70024912" w14:textId="77777777" w:rsidR="007C253F" w:rsidRDefault="007C253F" w:rsidP="007A12F2">
            <w:pPr>
              <w:rPr>
                <w:sz w:val="22"/>
              </w:rPr>
            </w:pPr>
          </w:p>
          <w:p w14:paraId="583F1C4A" w14:textId="77777777" w:rsidR="007C253F" w:rsidRDefault="007C253F" w:rsidP="007A12F2">
            <w:pPr>
              <w:rPr>
                <w:sz w:val="22"/>
              </w:rPr>
            </w:pPr>
          </w:p>
          <w:p w14:paraId="3B5C5962" w14:textId="22BA1833" w:rsidR="00E67845" w:rsidRPr="00A61634" w:rsidRDefault="00E67845" w:rsidP="007A12F2">
            <w:pPr>
              <w:rPr>
                <w:sz w:val="22"/>
              </w:rPr>
            </w:pPr>
            <w:r w:rsidRPr="00A6163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</w:t>
            </w:r>
          </w:p>
          <w:p w14:paraId="3B5C5963" w14:textId="77777777" w:rsidR="00E67845" w:rsidRPr="00A61634" w:rsidRDefault="00E67845" w:rsidP="007A12F2">
            <w:pPr>
              <w:rPr>
                <w:sz w:val="2"/>
                <w:szCs w:val="2"/>
              </w:rPr>
            </w:pPr>
          </w:p>
        </w:tc>
      </w:tr>
      <w:tr w:rsidR="00E67845" w:rsidRPr="00A61634" w14:paraId="3B5C5966" w14:textId="77777777">
        <w:trPr>
          <w:cantSplit/>
        </w:trPr>
        <w:tc>
          <w:tcPr>
            <w:tcW w:w="11340" w:type="dxa"/>
            <w:gridSpan w:val="5"/>
          </w:tcPr>
          <w:p w14:paraId="3B5C5965" w14:textId="77777777" w:rsidR="00E67845" w:rsidRPr="00A61634" w:rsidRDefault="00E67845">
            <w:pPr>
              <w:rPr>
                <w:sz w:val="22"/>
              </w:rPr>
            </w:pPr>
            <w:r w:rsidRPr="00A61634">
              <w:rPr>
                <w:sz w:val="22"/>
              </w:rPr>
              <w:t>Do you have reason to believe your daughter may be pregnant:  Yes____  No____</w:t>
            </w:r>
            <w:r w:rsidR="00AB41F7" w:rsidRPr="00A61634">
              <w:rPr>
                <w:sz w:val="22"/>
              </w:rPr>
              <w:t xml:space="preserve">   N/A____</w:t>
            </w:r>
          </w:p>
        </w:tc>
      </w:tr>
      <w:tr w:rsidR="00E67845" w:rsidRPr="00A61634" w14:paraId="3B5C5969" w14:textId="77777777" w:rsidTr="00E42F20">
        <w:trPr>
          <w:cantSplit/>
        </w:trPr>
        <w:tc>
          <w:tcPr>
            <w:tcW w:w="4117" w:type="dxa"/>
            <w:gridSpan w:val="2"/>
          </w:tcPr>
          <w:p w14:paraId="3B5C5967" w14:textId="679670BD" w:rsidR="00E67845" w:rsidRPr="00A61634" w:rsidRDefault="00E42F20">
            <w:pPr>
              <w:rPr>
                <w:sz w:val="22"/>
              </w:rPr>
            </w:pPr>
            <w:r>
              <w:rPr>
                <w:sz w:val="22"/>
              </w:rPr>
              <w:t>Medication name/ amount/dose</w:t>
            </w:r>
          </w:p>
        </w:tc>
        <w:tc>
          <w:tcPr>
            <w:tcW w:w="7223" w:type="dxa"/>
            <w:gridSpan w:val="3"/>
          </w:tcPr>
          <w:p w14:paraId="3B5C5968" w14:textId="77777777" w:rsidR="00E67845" w:rsidRPr="00A61634" w:rsidRDefault="00E67845">
            <w:pPr>
              <w:rPr>
                <w:sz w:val="22"/>
              </w:rPr>
            </w:pPr>
            <w:r w:rsidRPr="00A61634">
              <w:rPr>
                <w:sz w:val="22"/>
              </w:rPr>
              <w:t>REASON FOR MEDICATION (note Rx will be needed for OTC medications)</w:t>
            </w:r>
          </w:p>
        </w:tc>
      </w:tr>
      <w:tr w:rsidR="00E67845" w:rsidRPr="00A61634" w14:paraId="3B5C596C" w14:textId="77777777" w:rsidTr="00E42F20">
        <w:trPr>
          <w:cantSplit/>
        </w:trPr>
        <w:tc>
          <w:tcPr>
            <w:tcW w:w="4117" w:type="dxa"/>
            <w:gridSpan w:val="2"/>
          </w:tcPr>
          <w:p w14:paraId="3B5C596A" w14:textId="77777777" w:rsidR="00E67845" w:rsidRPr="00A61634" w:rsidRDefault="00E67845" w:rsidP="00921FEE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6B" w14:textId="18D02FB9" w:rsidR="00E67845" w:rsidRPr="00B33DF4" w:rsidRDefault="00E42F20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</w:t>
            </w:r>
            <w:r w:rsidR="00B33DF4" w:rsidRPr="00B33DF4">
              <w:rPr>
                <w:sz w:val="22"/>
              </w:rPr>
              <w:t xml:space="preserve">                                    YES   NO   taken as prescribed</w:t>
            </w:r>
          </w:p>
        </w:tc>
      </w:tr>
      <w:tr w:rsidR="00E67845" w:rsidRPr="00A61634" w14:paraId="3B5C596F" w14:textId="77777777" w:rsidTr="00E42F20">
        <w:trPr>
          <w:cantSplit/>
        </w:trPr>
        <w:tc>
          <w:tcPr>
            <w:tcW w:w="4117" w:type="dxa"/>
            <w:gridSpan w:val="2"/>
          </w:tcPr>
          <w:p w14:paraId="3B5C596D" w14:textId="77777777" w:rsidR="00E67845" w:rsidRPr="00A61634" w:rsidRDefault="00E67845" w:rsidP="00896DA6">
            <w:pPr>
              <w:jc w:val="right"/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6E" w14:textId="3AF18C9F" w:rsidR="00E67845" w:rsidRPr="00B33DF4" w:rsidRDefault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                               YES   NO   taken as prescribed</w:t>
            </w:r>
          </w:p>
        </w:tc>
      </w:tr>
      <w:tr w:rsidR="00AB41F7" w:rsidRPr="00A61634" w14:paraId="3B5C5972" w14:textId="77777777" w:rsidTr="00E42F20">
        <w:trPr>
          <w:cantSplit/>
        </w:trPr>
        <w:tc>
          <w:tcPr>
            <w:tcW w:w="4117" w:type="dxa"/>
            <w:gridSpan w:val="2"/>
          </w:tcPr>
          <w:p w14:paraId="3B5C5970" w14:textId="77777777" w:rsidR="00AB41F7" w:rsidRPr="00A61634" w:rsidRDefault="00AB41F7" w:rsidP="00896DA6">
            <w:pPr>
              <w:jc w:val="right"/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71" w14:textId="73840C2B" w:rsidR="00AB41F7" w:rsidRPr="00B33DF4" w:rsidRDefault="00B33DF4" w:rsidP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                 </w:t>
            </w:r>
            <w:r w:rsidR="004A5404">
              <w:rPr>
                <w:sz w:val="22"/>
              </w:rPr>
              <w:t xml:space="preserve">              </w:t>
            </w:r>
            <w:r w:rsidR="00F8436E">
              <w:rPr>
                <w:sz w:val="22"/>
              </w:rPr>
              <w:t xml:space="preserve">YES  </w:t>
            </w:r>
            <w:r w:rsidR="001C0062">
              <w:rPr>
                <w:sz w:val="22"/>
              </w:rPr>
              <w:t xml:space="preserve"> </w:t>
            </w:r>
            <w:r w:rsidRPr="00B33DF4">
              <w:rPr>
                <w:sz w:val="22"/>
              </w:rPr>
              <w:t>NO   ta</w:t>
            </w:r>
            <w:r w:rsidR="00F8436E">
              <w:rPr>
                <w:sz w:val="22"/>
              </w:rPr>
              <w:t>ken as prescribed</w:t>
            </w:r>
          </w:p>
        </w:tc>
      </w:tr>
      <w:tr w:rsidR="00E67845" w:rsidRPr="00A61634" w14:paraId="3B5C5975" w14:textId="77777777" w:rsidTr="00E42F20">
        <w:trPr>
          <w:cantSplit/>
        </w:trPr>
        <w:tc>
          <w:tcPr>
            <w:tcW w:w="4117" w:type="dxa"/>
            <w:gridSpan w:val="2"/>
          </w:tcPr>
          <w:p w14:paraId="3B5C5973" w14:textId="77777777" w:rsidR="00E67845" w:rsidRPr="00A61634" w:rsidRDefault="00E67845">
            <w:pPr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74" w14:textId="4F4AB580" w:rsidR="00B33DF4" w:rsidRPr="00B33DF4" w:rsidRDefault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</w:t>
            </w:r>
            <w:r w:rsidR="00F8436E">
              <w:rPr>
                <w:sz w:val="22"/>
              </w:rPr>
              <w:t xml:space="preserve">                                </w:t>
            </w:r>
            <w:bookmarkStart w:id="0" w:name="_GoBack"/>
            <w:bookmarkEnd w:id="0"/>
            <w:r w:rsidRPr="00B33DF4">
              <w:rPr>
                <w:sz w:val="22"/>
              </w:rPr>
              <w:t>YES  NO   taken as prescribed</w:t>
            </w:r>
          </w:p>
        </w:tc>
      </w:tr>
      <w:tr w:rsidR="00E67845" w:rsidRPr="003237C4" w14:paraId="3B5C5977" w14:textId="77777777">
        <w:trPr>
          <w:cantSplit/>
        </w:trPr>
        <w:tc>
          <w:tcPr>
            <w:tcW w:w="11340" w:type="dxa"/>
            <w:gridSpan w:val="5"/>
          </w:tcPr>
          <w:p w14:paraId="3B5C5976" w14:textId="49131C05" w:rsidR="00E67845" w:rsidRPr="003237C4" w:rsidRDefault="00E67845" w:rsidP="0023596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highlight w:val="yellow"/>
              </w:rPr>
            </w:pPr>
          </w:p>
        </w:tc>
      </w:tr>
    </w:tbl>
    <w:p w14:paraId="3B5C597A" w14:textId="77777777" w:rsidR="00861FD1" w:rsidRPr="00A61634" w:rsidRDefault="00861FD1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8"/>
        <w:gridCol w:w="540"/>
        <w:gridCol w:w="2532"/>
        <w:gridCol w:w="719"/>
        <w:gridCol w:w="540"/>
        <w:gridCol w:w="1960"/>
        <w:gridCol w:w="2167"/>
        <w:gridCol w:w="2130"/>
      </w:tblGrid>
      <w:tr w:rsidR="00861FD1" w:rsidRPr="00A61634" w14:paraId="3B5C597C" w14:textId="77777777" w:rsidTr="00EA1A71">
        <w:trPr>
          <w:cantSplit/>
        </w:trPr>
        <w:tc>
          <w:tcPr>
            <w:tcW w:w="11258" w:type="dxa"/>
            <w:gridSpan w:val="9"/>
          </w:tcPr>
          <w:p w14:paraId="3B5C597B" w14:textId="225704F5" w:rsidR="00861FD1" w:rsidRPr="00A61634" w:rsidRDefault="00861FD1">
            <w:pPr>
              <w:pStyle w:val="Heading5"/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 xml:space="preserve">RISK SCREENING </w:t>
            </w:r>
            <w:r w:rsidR="00B04D20" w:rsidRPr="00A61634">
              <w:rPr>
                <w:b w:val="0"/>
                <w:bCs w:val="0"/>
                <w:color w:val="FF0000"/>
                <w:sz w:val="18"/>
              </w:rPr>
              <w:t xml:space="preserve"> </w:t>
            </w:r>
          </w:p>
        </w:tc>
      </w:tr>
      <w:tr w:rsidR="00861FD1" w:rsidRPr="00A61634" w14:paraId="3B5C5980" w14:textId="77777777" w:rsidTr="00EA1A71">
        <w:tc>
          <w:tcPr>
            <w:tcW w:w="670" w:type="dxa"/>
            <w:gridSpan w:val="2"/>
          </w:tcPr>
          <w:p w14:paraId="3B5C597D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YES   </w:t>
            </w:r>
          </w:p>
        </w:tc>
        <w:tc>
          <w:tcPr>
            <w:tcW w:w="540" w:type="dxa"/>
          </w:tcPr>
          <w:p w14:paraId="3B5C597E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0048" w:type="dxa"/>
            <w:gridSpan w:val="6"/>
          </w:tcPr>
          <w:p w14:paraId="3B5C597F" w14:textId="438314C4" w:rsidR="00861FD1" w:rsidRPr="00A61634" w:rsidRDefault="008500B4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Have the</w:t>
            </w:r>
            <w:r w:rsidR="00E42F20">
              <w:rPr>
                <w:sz w:val="22"/>
              </w:rPr>
              <w:t>re been any recent suicidal/homicidal threats or gestures?</w:t>
            </w:r>
          </w:p>
        </w:tc>
      </w:tr>
      <w:tr w:rsidR="00861FD1" w:rsidRPr="00A61634" w14:paraId="3B5C5984" w14:textId="77777777" w:rsidTr="00EA1A71">
        <w:tc>
          <w:tcPr>
            <w:tcW w:w="670" w:type="dxa"/>
            <w:gridSpan w:val="2"/>
          </w:tcPr>
          <w:p w14:paraId="3B5C5981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YES </w:t>
            </w:r>
          </w:p>
        </w:tc>
        <w:tc>
          <w:tcPr>
            <w:tcW w:w="540" w:type="dxa"/>
          </w:tcPr>
          <w:p w14:paraId="3B5C5982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0048" w:type="dxa"/>
            <w:gridSpan w:val="6"/>
          </w:tcPr>
          <w:p w14:paraId="3B5C5983" w14:textId="28C40004" w:rsidR="00861FD1" w:rsidRPr="00A61634" w:rsidRDefault="00E42F20">
            <w:pPr>
              <w:rPr>
                <w:sz w:val="22"/>
              </w:rPr>
            </w:pPr>
            <w:r>
              <w:rPr>
                <w:sz w:val="22"/>
              </w:rPr>
              <w:t>Was the youth Baker Acted?   How many times in the last 12 months?</w:t>
            </w:r>
          </w:p>
        </w:tc>
      </w:tr>
      <w:tr w:rsidR="00861FD1" w:rsidRPr="00A61634" w14:paraId="3B5C5986" w14:textId="77777777" w:rsidTr="00EA1A71">
        <w:trPr>
          <w:cantSplit/>
        </w:trPr>
        <w:tc>
          <w:tcPr>
            <w:tcW w:w="11258" w:type="dxa"/>
            <w:gridSpan w:val="9"/>
          </w:tcPr>
          <w:p w14:paraId="3B5C5985" w14:textId="3F0C48C5" w:rsidR="00861FD1" w:rsidRPr="00A61634" w:rsidRDefault="00861FD1">
            <w:pPr>
              <w:rPr>
                <w:b/>
                <w:bCs/>
                <w:sz w:val="16"/>
              </w:rPr>
            </w:pPr>
            <w:r w:rsidRPr="00A61634">
              <w:rPr>
                <w:b/>
                <w:bCs/>
                <w:sz w:val="16"/>
              </w:rPr>
              <w:t>IF EITHER QUESTION ABOVE IS ANSWERED “YES</w:t>
            </w:r>
            <w:r w:rsidRPr="00E42F20">
              <w:rPr>
                <w:b/>
                <w:bCs/>
                <w:sz w:val="20"/>
                <w:szCs w:val="20"/>
              </w:rPr>
              <w:t xml:space="preserve">” </w:t>
            </w:r>
            <w:r w:rsidR="00E42F20">
              <w:rPr>
                <w:b/>
                <w:bCs/>
                <w:sz w:val="20"/>
                <w:szCs w:val="20"/>
              </w:rPr>
              <w:t xml:space="preserve"> please expl</w:t>
            </w:r>
            <w:r w:rsidR="00E42F20" w:rsidRPr="00E42F20">
              <w:rPr>
                <w:b/>
                <w:bCs/>
                <w:sz w:val="20"/>
                <w:szCs w:val="20"/>
              </w:rPr>
              <w:t>ain</w:t>
            </w:r>
          </w:p>
        </w:tc>
      </w:tr>
      <w:tr w:rsidR="00861FD1" w:rsidRPr="00A61634" w14:paraId="3B5C5988" w14:textId="77777777" w:rsidTr="00EA1A71">
        <w:trPr>
          <w:cantSplit/>
        </w:trPr>
        <w:tc>
          <w:tcPr>
            <w:tcW w:w="11258" w:type="dxa"/>
            <w:gridSpan w:val="9"/>
          </w:tcPr>
          <w:p w14:paraId="3B5C5987" w14:textId="14CE690B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 </w:t>
            </w:r>
          </w:p>
        </w:tc>
      </w:tr>
      <w:tr w:rsidR="00861FD1" w:rsidRPr="00A61634" w14:paraId="3B5C5993" w14:textId="77777777" w:rsidTr="00EA1A71">
        <w:trPr>
          <w:cantSplit/>
        </w:trPr>
        <w:tc>
          <w:tcPr>
            <w:tcW w:w="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B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YES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C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5C598D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Was abuse registry called?</w:t>
            </w: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5C598E" w14:textId="77777777" w:rsidR="00861FD1" w:rsidRPr="00A61634" w:rsidRDefault="00861FD1">
            <w:pPr>
              <w:ind w:left="27"/>
              <w:rPr>
                <w:sz w:val="22"/>
              </w:rPr>
            </w:pPr>
            <w:r w:rsidRPr="00A61634">
              <w:rPr>
                <w:sz w:val="22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F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5C5990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Report accepted? </w:t>
            </w:r>
          </w:p>
        </w:tc>
        <w:tc>
          <w:tcPr>
            <w:tcW w:w="21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B5C5991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Taken by:</w:t>
            </w:r>
          </w:p>
        </w:tc>
        <w:tc>
          <w:tcPr>
            <w:tcW w:w="213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3B5C5992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Report #</w:t>
            </w:r>
          </w:p>
        </w:tc>
      </w:tr>
    </w:tbl>
    <w:p w14:paraId="3B5C5994" w14:textId="77777777" w:rsidR="00861FD1" w:rsidRPr="00A61634" w:rsidRDefault="00861FD1">
      <w:pPr>
        <w:rPr>
          <w:sz w:val="12"/>
          <w:szCs w:val="12"/>
        </w:rPr>
      </w:pPr>
      <w:r w:rsidRPr="00A61634">
        <w:rPr>
          <w:sz w:val="12"/>
          <w:szCs w:val="12"/>
        </w:rPr>
        <w:t xml:space="preserve">                                                                                   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790"/>
        <w:gridCol w:w="2340"/>
        <w:gridCol w:w="4320"/>
      </w:tblGrid>
      <w:tr w:rsidR="00861FD1" w:rsidRPr="00A61634" w14:paraId="3B5C5996" w14:textId="77777777">
        <w:trPr>
          <w:cantSplit/>
        </w:trPr>
        <w:tc>
          <w:tcPr>
            <w:tcW w:w="11340" w:type="dxa"/>
            <w:gridSpan w:val="4"/>
          </w:tcPr>
          <w:p w14:paraId="3B5C5995" w14:textId="5F55DE77" w:rsidR="00861FD1" w:rsidRPr="00A61634" w:rsidRDefault="00861FD1" w:rsidP="00DF1278">
            <w:pPr>
              <w:pStyle w:val="Heading2"/>
              <w:rPr>
                <w:b w:val="0"/>
                <w:bCs w:val="0"/>
                <w:color w:val="FF0000"/>
                <w:sz w:val="16"/>
              </w:rPr>
            </w:pPr>
            <w:r w:rsidRPr="00A61634">
              <w:t xml:space="preserve">PARENT/GUARDIAN INFORMATION </w:t>
            </w:r>
          </w:p>
        </w:tc>
      </w:tr>
      <w:tr w:rsidR="006C2760" w:rsidRPr="00A61634" w14:paraId="3B5C599A" w14:textId="77777777" w:rsidTr="0051529F">
        <w:trPr>
          <w:cantSplit/>
        </w:trPr>
        <w:tc>
          <w:tcPr>
            <w:tcW w:w="4680" w:type="dxa"/>
            <w:gridSpan w:val="2"/>
          </w:tcPr>
          <w:p w14:paraId="3B5C5997" w14:textId="45F914CB" w:rsidR="006C2760" w:rsidRPr="00A61634" w:rsidRDefault="006C276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Is address and home # same as youth? yes ___   no ___           </w:t>
            </w:r>
          </w:p>
        </w:tc>
        <w:tc>
          <w:tcPr>
            <w:tcW w:w="6660" w:type="dxa"/>
            <w:gridSpan w:val="2"/>
          </w:tcPr>
          <w:p w14:paraId="3B5C5999" w14:textId="7F9F7C78" w:rsidR="006C2760" w:rsidRPr="00A61634" w:rsidRDefault="006C2760">
            <w:pPr>
              <w:rPr>
                <w:sz w:val="20"/>
              </w:rPr>
            </w:pPr>
            <w:r w:rsidRPr="00A61634">
              <w:rPr>
                <w:sz w:val="20"/>
              </w:rPr>
              <w:t>Rel</w:t>
            </w:r>
            <w:r>
              <w:rPr>
                <w:sz w:val="20"/>
              </w:rPr>
              <w:t xml:space="preserve">ationship to youth:  </w:t>
            </w:r>
          </w:p>
        </w:tc>
      </w:tr>
      <w:tr w:rsidR="00861FD1" w:rsidRPr="00A61634" w14:paraId="3B5C59A5" w14:textId="77777777" w:rsidTr="008457FF">
        <w:trPr>
          <w:cantSplit/>
          <w:trHeight w:val="1165"/>
        </w:trPr>
        <w:tc>
          <w:tcPr>
            <w:tcW w:w="1890" w:type="dxa"/>
            <w:tcBorders>
              <w:bottom w:val="single" w:sz="2" w:space="0" w:color="auto"/>
            </w:tcBorders>
          </w:tcPr>
          <w:p w14:paraId="0A7C4A16" w14:textId="77777777" w:rsidR="007C253F" w:rsidRDefault="007C253F">
            <w:pPr>
              <w:rPr>
                <w:sz w:val="20"/>
              </w:rPr>
            </w:pPr>
          </w:p>
          <w:p w14:paraId="3B5C599B" w14:textId="118A877C" w:rsidR="00861FD1" w:rsidRPr="00A61634" w:rsidRDefault="008457FF">
            <w:pPr>
              <w:rPr>
                <w:sz w:val="20"/>
              </w:rPr>
            </w:pPr>
            <w:r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>__ Custody</w:t>
            </w:r>
          </w:p>
          <w:p w14:paraId="5888C215" w14:textId="77777777" w:rsidR="007C253F" w:rsidRDefault="007C253F">
            <w:pPr>
              <w:rPr>
                <w:sz w:val="20"/>
              </w:rPr>
            </w:pPr>
          </w:p>
          <w:p w14:paraId="3B5C599C" w14:textId="300F5DA8" w:rsidR="00861FD1" w:rsidRPr="00A61634" w:rsidRDefault="008457FF">
            <w:pPr>
              <w:rPr>
                <w:sz w:val="20"/>
              </w:rPr>
            </w:pPr>
            <w:r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>__ Birth</w:t>
            </w:r>
          </w:p>
          <w:p w14:paraId="474E0823" w14:textId="179AFE02" w:rsidR="007C253F" w:rsidRDefault="007C253F">
            <w:pPr>
              <w:rPr>
                <w:sz w:val="20"/>
              </w:rPr>
            </w:pPr>
          </w:p>
          <w:p w14:paraId="3B5C599D" w14:textId="572ACE13" w:rsidR="00861FD1" w:rsidRPr="00A61634" w:rsidRDefault="008457FF">
            <w:pPr>
              <w:rPr>
                <w:sz w:val="20"/>
              </w:rPr>
            </w:pPr>
            <w:r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>__ Adoptive</w:t>
            </w:r>
          </w:p>
          <w:p w14:paraId="5BFF2915" w14:textId="77777777" w:rsidR="007C253F" w:rsidRDefault="007C253F">
            <w:pPr>
              <w:rPr>
                <w:sz w:val="20"/>
              </w:rPr>
            </w:pPr>
          </w:p>
          <w:p w14:paraId="3B5C599E" w14:textId="007678A6" w:rsidR="00861FD1" w:rsidRPr="00A61634" w:rsidRDefault="008457FF">
            <w:pPr>
              <w:rPr>
                <w:sz w:val="20"/>
              </w:rPr>
            </w:pPr>
            <w:r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>__ Step</w:t>
            </w:r>
          </w:p>
          <w:p w14:paraId="04D1BC4F" w14:textId="77777777" w:rsidR="007C253F" w:rsidRDefault="007C253F">
            <w:pPr>
              <w:rPr>
                <w:sz w:val="20"/>
              </w:rPr>
            </w:pPr>
          </w:p>
          <w:p w14:paraId="3B5C599F" w14:textId="66D7EDFC" w:rsidR="00861FD1" w:rsidRPr="00A61634" w:rsidRDefault="008457FF">
            <w:pPr>
              <w:rPr>
                <w:sz w:val="20"/>
              </w:rPr>
            </w:pPr>
            <w:r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>__ Legal Guardian</w:t>
            </w:r>
          </w:p>
        </w:tc>
        <w:tc>
          <w:tcPr>
            <w:tcW w:w="9450" w:type="dxa"/>
            <w:gridSpan w:val="3"/>
            <w:tcBorders>
              <w:bottom w:val="single" w:sz="2" w:space="0" w:color="auto"/>
            </w:tcBorders>
          </w:tcPr>
          <w:p w14:paraId="104425F4" w14:textId="77777777" w:rsidR="007C253F" w:rsidRDefault="007C253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</w:p>
          <w:p w14:paraId="3B5C59A0" w14:textId="1F3B5169" w:rsidR="00861FD1" w:rsidRPr="00A61634" w:rsidRDefault="00861FD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A61634">
              <w:rPr>
                <w:sz w:val="22"/>
                <w:szCs w:val="24"/>
              </w:rPr>
              <w:t>Name:</w:t>
            </w:r>
            <w:r w:rsidR="008457FF" w:rsidRPr="00A61634">
              <w:rPr>
                <w:sz w:val="22"/>
                <w:szCs w:val="24"/>
              </w:rPr>
              <w:t xml:space="preserve"> </w:t>
            </w:r>
            <w:r w:rsidRPr="00A61634">
              <w:rPr>
                <w:sz w:val="22"/>
                <w:szCs w:val="24"/>
              </w:rPr>
              <w:t>_______</w:t>
            </w:r>
            <w:r w:rsidR="00F8436E">
              <w:rPr>
                <w:sz w:val="22"/>
                <w:szCs w:val="24"/>
              </w:rPr>
              <w:t>_______________________ Address:______________________________________</w:t>
            </w:r>
            <w:r w:rsidRPr="00A61634">
              <w:rPr>
                <w:sz w:val="22"/>
                <w:szCs w:val="24"/>
              </w:rPr>
              <w:t xml:space="preserve">  </w:t>
            </w:r>
          </w:p>
          <w:p w14:paraId="2E547E46" w14:textId="77777777" w:rsidR="007C253F" w:rsidRDefault="007C253F">
            <w:pPr>
              <w:rPr>
                <w:sz w:val="22"/>
              </w:rPr>
            </w:pPr>
          </w:p>
          <w:p w14:paraId="3B5C59A1" w14:textId="2C888D74" w:rsidR="00861FD1" w:rsidRPr="00A61634" w:rsidRDefault="00F8436E">
            <w:pPr>
              <w:rPr>
                <w:sz w:val="22"/>
              </w:rPr>
            </w:pPr>
            <w:r>
              <w:rPr>
                <w:sz w:val="22"/>
              </w:rPr>
              <w:t>City</w:t>
            </w:r>
            <w:r>
              <w:rPr>
                <w:sz w:val="22"/>
                <w:u w:val="single"/>
              </w:rPr>
              <w:t>____________________</w:t>
            </w:r>
            <w:r w:rsidRPr="00F8436E">
              <w:rPr>
                <w:sz w:val="22"/>
              </w:rPr>
              <w:t>County</w:t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  <w:t>________________</w:t>
            </w:r>
            <w:r>
              <w:rPr>
                <w:sz w:val="22"/>
              </w:rPr>
              <w:t>ZIP:</w:t>
            </w:r>
            <w:r>
              <w:rPr>
                <w:sz w:val="22"/>
                <w:u w:val="single"/>
              </w:rPr>
              <w:t xml:space="preserve">________ </w:t>
            </w:r>
            <w:r w:rsidRPr="00F8436E">
              <w:rPr>
                <w:sz w:val="22"/>
              </w:rPr>
              <w:t>State</w:t>
            </w:r>
            <w:r>
              <w:rPr>
                <w:sz w:val="22"/>
              </w:rPr>
              <w:t>:</w:t>
            </w:r>
            <w:r>
              <w:rPr>
                <w:sz w:val="22"/>
                <w:u w:val="single"/>
              </w:rPr>
              <w:t>_________</w:t>
            </w:r>
            <w:r>
              <w:rPr>
                <w:sz w:val="22"/>
              </w:rPr>
              <w:t>___</w:t>
            </w:r>
            <w:r w:rsidR="008457FF" w:rsidRPr="00A61634">
              <w:rPr>
                <w:sz w:val="22"/>
              </w:rPr>
              <w:t>__________</w:t>
            </w:r>
          </w:p>
          <w:p w14:paraId="04901FA7" w14:textId="77777777" w:rsidR="007C253F" w:rsidRDefault="007C253F">
            <w:pPr>
              <w:rPr>
                <w:sz w:val="22"/>
              </w:rPr>
            </w:pPr>
          </w:p>
          <w:p w14:paraId="3B5C59A2" w14:textId="01D0A435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Home #: (_________</w:t>
            </w:r>
            <w:r w:rsidR="007C253F">
              <w:rPr>
                <w:sz w:val="22"/>
              </w:rPr>
              <w:t>) _____________________    Cell</w:t>
            </w:r>
            <w:r w:rsidRPr="00A61634">
              <w:rPr>
                <w:sz w:val="22"/>
              </w:rPr>
              <w:t xml:space="preserve"> #: </w:t>
            </w:r>
            <w:r w:rsidR="00F8436E">
              <w:rPr>
                <w:sz w:val="22"/>
              </w:rPr>
              <w:t xml:space="preserve">   </w:t>
            </w:r>
            <w:r w:rsidRPr="00A61634">
              <w:rPr>
                <w:sz w:val="22"/>
              </w:rPr>
              <w:t>(__</w:t>
            </w:r>
            <w:r w:rsidR="00F8436E">
              <w:rPr>
                <w:sz w:val="22"/>
              </w:rPr>
              <w:t>_______) _____________________</w:t>
            </w:r>
            <w:r w:rsidRPr="00A61634">
              <w:rPr>
                <w:sz w:val="22"/>
              </w:rPr>
              <w:t xml:space="preserve"> </w:t>
            </w:r>
          </w:p>
          <w:p w14:paraId="7798147C" w14:textId="77777777" w:rsidR="007C253F" w:rsidRDefault="007C253F">
            <w:pPr>
              <w:rPr>
                <w:sz w:val="22"/>
              </w:rPr>
            </w:pPr>
          </w:p>
          <w:p w14:paraId="3B5C59A3" w14:textId="1875E10F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Employment Site: ________________________    </w:t>
            </w:r>
            <w:r w:rsidR="007C253F">
              <w:rPr>
                <w:sz w:val="22"/>
              </w:rPr>
              <w:t xml:space="preserve"> </w:t>
            </w:r>
            <w:r w:rsidRPr="00A61634">
              <w:rPr>
                <w:sz w:val="22"/>
              </w:rPr>
              <w:t>Work #: (__</w:t>
            </w:r>
            <w:r w:rsidR="00F8436E">
              <w:rPr>
                <w:sz w:val="22"/>
              </w:rPr>
              <w:t>_______) _____________________</w:t>
            </w:r>
            <w:r w:rsidRPr="00A61634">
              <w:rPr>
                <w:sz w:val="22"/>
              </w:rPr>
              <w:t xml:space="preserve"> </w:t>
            </w:r>
          </w:p>
          <w:p w14:paraId="3CD99504" w14:textId="77777777" w:rsidR="007C253F" w:rsidRDefault="007C253F">
            <w:pPr>
              <w:rPr>
                <w:sz w:val="22"/>
              </w:rPr>
            </w:pPr>
          </w:p>
          <w:p w14:paraId="3B5C59A4" w14:textId="2056CBEA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Position: _________________________________</w:t>
            </w:r>
            <w:r w:rsidR="007C253F">
              <w:rPr>
                <w:sz w:val="22"/>
              </w:rPr>
              <w:t xml:space="preserve">______________  </w:t>
            </w:r>
          </w:p>
        </w:tc>
      </w:tr>
      <w:tr w:rsidR="00861FD1" w:rsidRPr="00A61634" w14:paraId="3B5C59C5" w14:textId="77777777">
        <w:trPr>
          <w:cantSplit/>
        </w:trPr>
        <w:tc>
          <w:tcPr>
            <w:tcW w:w="11340" w:type="dxa"/>
            <w:gridSpan w:val="4"/>
            <w:tcBorders>
              <w:top w:val="double" w:sz="4" w:space="0" w:color="auto"/>
            </w:tcBorders>
          </w:tcPr>
          <w:p w14:paraId="036DF0DD" w14:textId="77777777" w:rsidR="007C253F" w:rsidRDefault="007C253F" w:rsidP="00DF1278">
            <w:pPr>
              <w:pStyle w:val="Heading2"/>
            </w:pPr>
          </w:p>
          <w:p w14:paraId="3B5C59C4" w14:textId="5D32DDA5" w:rsidR="00861FD1" w:rsidRPr="00A61634" w:rsidRDefault="00E1542B" w:rsidP="00DF1278">
            <w:pPr>
              <w:pStyle w:val="Heading2"/>
              <w:rPr>
                <w:color w:val="FF0000"/>
              </w:rPr>
            </w:pPr>
            <w:r w:rsidRPr="00F8436E">
              <w:rPr>
                <w:sz w:val="22"/>
                <w:szCs w:val="22"/>
              </w:rPr>
              <w:t>Emergency</w:t>
            </w:r>
            <w:r>
              <w:t xml:space="preserve"> contacts are used when unable to reach the parent/guardian in an emergency.  The first attempt is to the guardian. </w:t>
            </w:r>
          </w:p>
        </w:tc>
      </w:tr>
      <w:tr w:rsidR="00861FD1" w:rsidRPr="00A61634" w14:paraId="3B5C59C7" w14:textId="77777777">
        <w:trPr>
          <w:cantSplit/>
        </w:trPr>
        <w:tc>
          <w:tcPr>
            <w:tcW w:w="11340" w:type="dxa"/>
            <w:gridSpan w:val="4"/>
          </w:tcPr>
          <w:p w14:paraId="3B5C59C6" w14:textId="5590FE94" w:rsidR="00861FD1" w:rsidRPr="00A61634" w:rsidRDefault="00E1542B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861FD1" w:rsidRPr="00A61634">
              <w:rPr>
                <w:sz w:val="22"/>
              </w:rPr>
              <w:t>sed when we are unable to reach the parent/guardian in an emergency.  The first attempt is to the guardian.</w:t>
            </w:r>
          </w:p>
        </w:tc>
      </w:tr>
      <w:tr w:rsidR="00861FD1" w:rsidRPr="00A61634" w14:paraId="3B5C59CA" w14:textId="77777777">
        <w:tc>
          <w:tcPr>
            <w:tcW w:w="7020" w:type="dxa"/>
            <w:gridSpan w:val="3"/>
          </w:tcPr>
          <w:p w14:paraId="3605689B" w14:textId="77777777" w:rsidR="007C253F" w:rsidRDefault="007C253F" w:rsidP="00DF1278">
            <w:pPr>
              <w:rPr>
                <w:sz w:val="22"/>
              </w:rPr>
            </w:pPr>
          </w:p>
          <w:p w14:paraId="3B5C59C8" w14:textId="2BBE13AC" w:rsidR="00861FD1" w:rsidRPr="00A61634" w:rsidRDefault="00861FD1" w:rsidP="00DF1278">
            <w:pPr>
              <w:rPr>
                <w:sz w:val="22"/>
              </w:rPr>
            </w:pPr>
            <w:r w:rsidRPr="00A61634">
              <w:rPr>
                <w:sz w:val="22"/>
              </w:rPr>
              <w:t>Name:</w:t>
            </w:r>
            <w:r w:rsidR="000205B8" w:rsidRPr="00A61634">
              <w:rPr>
                <w:sz w:val="22"/>
              </w:rPr>
              <w:t xml:space="preserve">                         </w:t>
            </w:r>
          </w:p>
        </w:tc>
        <w:tc>
          <w:tcPr>
            <w:tcW w:w="4320" w:type="dxa"/>
          </w:tcPr>
          <w:p w14:paraId="3B5C59C9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Relationship to youth:</w:t>
            </w:r>
          </w:p>
        </w:tc>
      </w:tr>
      <w:tr w:rsidR="00861FD1" w:rsidRPr="00A61634" w14:paraId="3B5C59CD" w14:textId="77777777">
        <w:tc>
          <w:tcPr>
            <w:tcW w:w="7020" w:type="dxa"/>
            <w:gridSpan w:val="3"/>
          </w:tcPr>
          <w:p w14:paraId="4E3B7CDF" w14:textId="77777777" w:rsidR="007C253F" w:rsidRDefault="007C253F">
            <w:pPr>
              <w:rPr>
                <w:sz w:val="22"/>
              </w:rPr>
            </w:pPr>
          </w:p>
          <w:p w14:paraId="3B5C59CB" w14:textId="088AC1DA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Phone #: (                )</w:t>
            </w:r>
          </w:p>
        </w:tc>
        <w:tc>
          <w:tcPr>
            <w:tcW w:w="4320" w:type="dxa"/>
          </w:tcPr>
          <w:p w14:paraId="3B5C59CC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Phone location:</w:t>
            </w:r>
          </w:p>
        </w:tc>
      </w:tr>
      <w:tr w:rsidR="00896DA6" w:rsidRPr="00A61634" w14:paraId="3B5C59CF" w14:textId="77777777" w:rsidTr="00896DA6">
        <w:tc>
          <w:tcPr>
            <w:tcW w:w="11340" w:type="dxa"/>
            <w:gridSpan w:val="4"/>
          </w:tcPr>
          <w:p w14:paraId="3291412C" w14:textId="77777777" w:rsidR="007C253F" w:rsidRDefault="007C253F">
            <w:pPr>
              <w:rPr>
                <w:sz w:val="22"/>
              </w:rPr>
            </w:pPr>
          </w:p>
          <w:p w14:paraId="3B5C59CE" w14:textId="5B324516" w:rsidR="00896DA6" w:rsidRPr="00E1542B" w:rsidRDefault="00896DA6">
            <w:pPr>
              <w:rPr>
                <w:sz w:val="22"/>
              </w:rPr>
            </w:pPr>
            <w:r w:rsidRPr="00E1542B">
              <w:rPr>
                <w:sz w:val="22"/>
              </w:rPr>
              <w:t xml:space="preserve">Address:                                                                                                               </w:t>
            </w:r>
            <w:r w:rsidR="00EA1A71">
              <w:rPr>
                <w:sz w:val="22"/>
              </w:rPr>
              <w:t xml:space="preserve">   </w:t>
            </w:r>
            <w:r w:rsidRPr="00E1542B">
              <w:rPr>
                <w:sz w:val="22"/>
              </w:rPr>
              <w:t>City/State:</w:t>
            </w:r>
          </w:p>
        </w:tc>
      </w:tr>
      <w:tr w:rsidR="00861FD1" w:rsidRPr="00A61634" w14:paraId="3B5C59D1" w14:textId="77777777" w:rsidTr="00EA1A71">
        <w:trPr>
          <w:cantSplit/>
          <w:trHeight w:val="593"/>
        </w:trPr>
        <w:tc>
          <w:tcPr>
            <w:tcW w:w="11340" w:type="dxa"/>
            <w:gridSpan w:val="4"/>
          </w:tcPr>
          <w:p w14:paraId="4333F006" w14:textId="77777777" w:rsidR="007C253F" w:rsidRDefault="007C253F">
            <w:pPr>
              <w:rPr>
                <w:sz w:val="22"/>
              </w:rPr>
            </w:pPr>
          </w:p>
          <w:p w14:paraId="7704A841" w14:textId="097E0935" w:rsidR="00861FD1" w:rsidRDefault="00EA1A71">
            <w:pPr>
              <w:rPr>
                <w:sz w:val="22"/>
              </w:rPr>
            </w:pPr>
            <w:r>
              <w:rPr>
                <w:sz w:val="22"/>
              </w:rPr>
              <w:t>Instructions:___________________________________________________________________________________________</w:t>
            </w:r>
          </w:p>
          <w:p w14:paraId="25C5DE84" w14:textId="77777777" w:rsidR="007C253F" w:rsidRDefault="007C253F">
            <w:pPr>
              <w:rPr>
                <w:sz w:val="22"/>
              </w:rPr>
            </w:pPr>
          </w:p>
          <w:p w14:paraId="2A67085D" w14:textId="77777777" w:rsidR="007C253F" w:rsidRDefault="007C253F">
            <w:pPr>
              <w:rPr>
                <w:sz w:val="22"/>
              </w:rPr>
            </w:pPr>
          </w:p>
          <w:p w14:paraId="3B5C59D0" w14:textId="53F7CC49" w:rsidR="00EA1A71" w:rsidRPr="00E1542B" w:rsidRDefault="00EA1A71">
            <w:pPr>
              <w:rPr>
                <w:sz w:val="22"/>
              </w:rPr>
            </w:pPr>
            <w:r>
              <w:rPr>
                <w:sz w:val="22"/>
              </w:rPr>
              <w:t xml:space="preserve">Supervisor Review__________________________________                            Date_______________________            </w:t>
            </w:r>
          </w:p>
        </w:tc>
      </w:tr>
    </w:tbl>
    <w:p w14:paraId="3B5C5A03" w14:textId="5CE5D5DF" w:rsidR="00861FD1" w:rsidRPr="00EC0DCE" w:rsidRDefault="00861FD1" w:rsidP="001644D3">
      <w:pPr>
        <w:rPr>
          <w:sz w:val="4"/>
          <w:szCs w:val="4"/>
        </w:rPr>
      </w:pPr>
    </w:p>
    <w:sectPr w:rsidR="00861FD1" w:rsidRPr="00EC0DCE" w:rsidSect="00481710">
      <w:footerReference w:type="default" r:id="rId8"/>
      <w:pgSz w:w="12240" w:h="15840"/>
      <w:pgMar w:top="288" w:right="432" w:bottom="450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64A6" w14:textId="77777777" w:rsidR="00EC3186" w:rsidRDefault="00EC3186">
      <w:r>
        <w:separator/>
      </w:r>
    </w:p>
  </w:endnote>
  <w:endnote w:type="continuationSeparator" w:id="0">
    <w:p w14:paraId="3F29FEE6" w14:textId="77777777" w:rsidR="00EC3186" w:rsidRDefault="00EC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5A12" w14:textId="41203617" w:rsidR="008550F0" w:rsidRDefault="00E1542B" w:rsidP="001644D3">
    <w:pPr>
      <w:pStyle w:val="Footer"/>
      <w:tabs>
        <w:tab w:val="clear" w:pos="4320"/>
        <w:tab w:val="clear" w:pos="8640"/>
        <w:tab w:val="right" w:pos="11340"/>
      </w:tabs>
      <w:rPr>
        <w:sz w:val="16"/>
      </w:rPr>
    </w:pPr>
    <w:r>
      <w:rPr>
        <w:sz w:val="16"/>
      </w:rPr>
      <w:t>Rev. 9/14, 4/15, 7/22</w:t>
    </w:r>
    <w:r>
      <w:rPr>
        <w:sz w:val="16"/>
      </w:rPr>
      <w:tab/>
      <w:t>F-PR-1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6FF6" w14:textId="77777777" w:rsidR="00EC3186" w:rsidRDefault="00EC3186">
      <w:r>
        <w:separator/>
      </w:r>
    </w:p>
  </w:footnote>
  <w:footnote w:type="continuationSeparator" w:id="0">
    <w:p w14:paraId="200D5A87" w14:textId="77777777" w:rsidR="00EC3186" w:rsidRDefault="00EC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074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1" w15:restartNumberingAfterBreak="0">
    <w:nsid w:val="1B0E165F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2" w15:restartNumberingAfterBreak="0">
    <w:nsid w:val="1FE310DE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3" w15:restartNumberingAfterBreak="0">
    <w:nsid w:val="55074302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38"/>
    <w:rsid w:val="000205B8"/>
    <w:rsid w:val="0004753B"/>
    <w:rsid w:val="000619FE"/>
    <w:rsid w:val="001220B3"/>
    <w:rsid w:val="001644D3"/>
    <w:rsid w:val="0016551C"/>
    <w:rsid w:val="00187641"/>
    <w:rsid w:val="00195705"/>
    <w:rsid w:val="001A52C9"/>
    <w:rsid w:val="001C0062"/>
    <w:rsid w:val="00233C67"/>
    <w:rsid w:val="00235963"/>
    <w:rsid w:val="00236C4A"/>
    <w:rsid w:val="002777D7"/>
    <w:rsid w:val="00292888"/>
    <w:rsid w:val="002B0B6E"/>
    <w:rsid w:val="002E0C47"/>
    <w:rsid w:val="003237C4"/>
    <w:rsid w:val="0033137D"/>
    <w:rsid w:val="003F78F3"/>
    <w:rsid w:val="00411090"/>
    <w:rsid w:val="004314B4"/>
    <w:rsid w:val="00464EB2"/>
    <w:rsid w:val="00481710"/>
    <w:rsid w:val="004A5404"/>
    <w:rsid w:val="004B2F21"/>
    <w:rsid w:val="004C7387"/>
    <w:rsid w:val="004F1254"/>
    <w:rsid w:val="0050153E"/>
    <w:rsid w:val="00547934"/>
    <w:rsid w:val="00550E83"/>
    <w:rsid w:val="00577AB5"/>
    <w:rsid w:val="00595FDD"/>
    <w:rsid w:val="005E0E44"/>
    <w:rsid w:val="005E4843"/>
    <w:rsid w:val="00612ED7"/>
    <w:rsid w:val="00636F1A"/>
    <w:rsid w:val="00653DFB"/>
    <w:rsid w:val="00681155"/>
    <w:rsid w:val="006B66FE"/>
    <w:rsid w:val="006C1B62"/>
    <w:rsid w:val="006C2760"/>
    <w:rsid w:val="006F2C3E"/>
    <w:rsid w:val="006F6393"/>
    <w:rsid w:val="007517B5"/>
    <w:rsid w:val="00753346"/>
    <w:rsid w:val="0078401F"/>
    <w:rsid w:val="007A12F2"/>
    <w:rsid w:val="007A2F19"/>
    <w:rsid w:val="007B0838"/>
    <w:rsid w:val="007B0AAA"/>
    <w:rsid w:val="007C253F"/>
    <w:rsid w:val="007C6DC9"/>
    <w:rsid w:val="008044C2"/>
    <w:rsid w:val="008227DB"/>
    <w:rsid w:val="00842CCD"/>
    <w:rsid w:val="008457FF"/>
    <w:rsid w:val="008500B4"/>
    <w:rsid w:val="008550F0"/>
    <w:rsid w:val="00861FD1"/>
    <w:rsid w:val="0087291D"/>
    <w:rsid w:val="00895A5F"/>
    <w:rsid w:val="00896DA6"/>
    <w:rsid w:val="008D2A6B"/>
    <w:rsid w:val="008E1E2D"/>
    <w:rsid w:val="008E6A6E"/>
    <w:rsid w:val="00905E0D"/>
    <w:rsid w:val="00911F1F"/>
    <w:rsid w:val="00920A7F"/>
    <w:rsid w:val="00921FEE"/>
    <w:rsid w:val="00926295"/>
    <w:rsid w:val="00967E79"/>
    <w:rsid w:val="00970410"/>
    <w:rsid w:val="009857F8"/>
    <w:rsid w:val="00A22347"/>
    <w:rsid w:val="00A229F7"/>
    <w:rsid w:val="00A31793"/>
    <w:rsid w:val="00A473C6"/>
    <w:rsid w:val="00A61634"/>
    <w:rsid w:val="00A67A5C"/>
    <w:rsid w:val="00AA564E"/>
    <w:rsid w:val="00AB41F7"/>
    <w:rsid w:val="00B03E92"/>
    <w:rsid w:val="00B04D20"/>
    <w:rsid w:val="00B13FD3"/>
    <w:rsid w:val="00B33DF4"/>
    <w:rsid w:val="00B352B7"/>
    <w:rsid w:val="00BB4467"/>
    <w:rsid w:val="00BB4CCA"/>
    <w:rsid w:val="00BC099F"/>
    <w:rsid w:val="00C277ED"/>
    <w:rsid w:val="00C72FFD"/>
    <w:rsid w:val="00CB7704"/>
    <w:rsid w:val="00D16788"/>
    <w:rsid w:val="00D263DD"/>
    <w:rsid w:val="00D4510D"/>
    <w:rsid w:val="00D528F5"/>
    <w:rsid w:val="00D94B72"/>
    <w:rsid w:val="00DA62E0"/>
    <w:rsid w:val="00DF1278"/>
    <w:rsid w:val="00E1542B"/>
    <w:rsid w:val="00E15B35"/>
    <w:rsid w:val="00E42F20"/>
    <w:rsid w:val="00E47B93"/>
    <w:rsid w:val="00E67845"/>
    <w:rsid w:val="00E82E07"/>
    <w:rsid w:val="00EA1A71"/>
    <w:rsid w:val="00EC0DCE"/>
    <w:rsid w:val="00EC3186"/>
    <w:rsid w:val="00EC4668"/>
    <w:rsid w:val="00EE5270"/>
    <w:rsid w:val="00F177AE"/>
    <w:rsid w:val="00F7313B"/>
    <w:rsid w:val="00F8436E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B5C58FF"/>
  <w15:docId w15:val="{961EC638-7BE2-4697-B484-3F0E8C20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2C3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6F2C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F2C3E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6F2C3E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6F2C3E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2C3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6F2C3E"/>
    <w:rPr>
      <w:szCs w:val="20"/>
    </w:rPr>
  </w:style>
  <w:style w:type="paragraph" w:styleId="BodyText2">
    <w:name w:val="Body Text 2"/>
    <w:basedOn w:val="Normal"/>
    <w:semiHidden/>
    <w:rsid w:val="006F2C3E"/>
    <w:rPr>
      <w:sz w:val="22"/>
    </w:rPr>
  </w:style>
  <w:style w:type="paragraph" w:styleId="Footer">
    <w:name w:val="footer"/>
    <w:basedOn w:val="Normal"/>
    <w:semiHidden/>
    <w:rsid w:val="006F2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2C3E"/>
  </w:style>
  <w:style w:type="paragraph" w:styleId="BalloonText">
    <w:name w:val="Balloon Text"/>
    <w:basedOn w:val="Normal"/>
    <w:link w:val="BalloonTextChar"/>
    <w:uiPriority w:val="99"/>
    <w:semiHidden/>
    <w:unhideWhenUsed/>
    <w:rsid w:val="0065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5234-2608-4CBD-9ACA-AF67F47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S/FINS SCREENING</vt:lpstr>
    </vt:vector>
  </TitlesOfParts>
  <Company>Corner Drug Store, Inc.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S/FINS SCREENING</dc:title>
  <dc:creator>Cassandra Evans</dc:creator>
  <cp:lastModifiedBy>Sam Clark</cp:lastModifiedBy>
  <cp:revision>3</cp:revision>
  <cp:lastPrinted>2022-07-03T20:12:00Z</cp:lastPrinted>
  <dcterms:created xsi:type="dcterms:W3CDTF">2022-07-05T18:03:00Z</dcterms:created>
  <dcterms:modified xsi:type="dcterms:W3CDTF">2022-07-15T18:43:00Z</dcterms:modified>
</cp:coreProperties>
</file>